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4252"/>
        <w:gridCol w:w="1417"/>
        <w:gridCol w:w="1701"/>
      </w:tblGrid>
      <w:tr w:rsidR="008D50A8" w14:paraId="70E86E68" w14:textId="77777777" w:rsidTr="008D50A8"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14:paraId="3CBFDE4F" w14:textId="4937D36B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701" w:type="dxa"/>
            <w:vAlign w:val="center"/>
          </w:tcPr>
          <w:p w14:paraId="27C047EE" w14:textId="3AB246DE" w:rsidR="008D50A8" w:rsidRDefault="003D7550" w:rsidP="00D503B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ارس </w:t>
            </w:r>
            <w:r w:rsidR="00D503BA">
              <w:rPr>
                <w:rFonts w:hint="cs"/>
                <w:sz w:val="32"/>
                <w:szCs w:val="32"/>
                <w:rtl/>
              </w:rPr>
              <w:t xml:space="preserve">أنجال المستقبل     الأهلية </w:t>
            </w:r>
          </w:p>
        </w:tc>
        <w:tc>
          <w:tcPr>
            <w:tcW w:w="4252" w:type="dxa"/>
            <w:vMerge w:val="restart"/>
            <w:vAlign w:val="center"/>
          </w:tcPr>
          <w:p w14:paraId="3A2D7F88" w14:textId="6107032E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  <w:p w14:paraId="7E8249DC" w14:textId="6511F11F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  <w:p w14:paraId="16943707" w14:textId="17F48509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التعليم بمحافظة ا</w:t>
            </w:r>
            <w:r w:rsidR="006047E3">
              <w:rPr>
                <w:rFonts w:hint="cs"/>
                <w:sz w:val="32"/>
                <w:szCs w:val="32"/>
                <w:rtl/>
              </w:rPr>
              <w:t>لبكيرية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14:paraId="2927A4C2" w14:textId="3A2A7DA1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0B224A74" wp14:editId="716D740F">
                  <wp:extent cx="1758461" cy="65024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03" cy="66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A8" w14:paraId="70D90EB8" w14:textId="77777777" w:rsidTr="008D50A8"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14:paraId="1FE07402" w14:textId="0C2721A0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701" w:type="dxa"/>
            <w:vAlign w:val="center"/>
          </w:tcPr>
          <w:p w14:paraId="00CF3DAF" w14:textId="5DBB0BDE" w:rsidR="008D50A8" w:rsidRDefault="00D503BA" w:rsidP="00D503BA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لم البيئة</w:t>
            </w:r>
          </w:p>
        </w:tc>
        <w:tc>
          <w:tcPr>
            <w:tcW w:w="4252" w:type="dxa"/>
            <w:vMerge/>
            <w:vAlign w:val="center"/>
          </w:tcPr>
          <w:p w14:paraId="297E0498" w14:textId="1924F73C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14:paraId="56B8210F" w14:textId="69C291F4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F7328" w14:paraId="17055D3E" w14:textId="77777777" w:rsidTr="008D50A8"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14:paraId="5216939E" w14:textId="4B540ED2" w:rsidR="009F732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701" w:type="dxa"/>
            <w:vAlign w:val="center"/>
          </w:tcPr>
          <w:p w14:paraId="4729E818" w14:textId="0AAEC8CB" w:rsidR="009F7328" w:rsidRDefault="009F7328" w:rsidP="00D503BA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2" w:type="dxa"/>
            <w:vMerge/>
            <w:vAlign w:val="center"/>
          </w:tcPr>
          <w:p w14:paraId="2DB9B670" w14:textId="2A5D8026" w:rsidR="009F7328" w:rsidRDefault="009F732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898B8BC" w14:textId="23428988" w:rsidR="009F7328" w:rsidRDefault="008D50A8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زمن </w:t>
            </w:r>
          </w:p>
        </w:tc>
        <w:tc>
          <w:tcPr>
            <w:tcW w:w="1701" w:type="dxa"/>
            <w:vAlign w:val="center"/>
          </w:tcPr>
          <w:p w14:paraId="25F3DA2B" w14:textId="620AD1F5" w:rsidR="009F7328" w:rsidRDefault="00C618E9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اعتان ونصف </w:t>
            </w:r>
          </w:p>
        </w:tc>
      </w:tr>
      <w:tr w:rsidR="00930316" w14:paraId="05913A1B" w14:textId="77777777" w:rsidTr="00930316">
        <w:trPr>
          <w:trHeight w:val="454"/>
        </w:trPr>
        <w:tc>
          <w:tcPr>
            <w:tcW w:w="10488" w:type="dxa"/>
            <w:gridSpan w:val="5"/>
            <w:shd w:val="clear" w:color="auto" w:fill="auto"/>
            <w:vAlign w:val="center"/>
          </w:tcPr>
          <w:p w14:paraId="0FECAC0D" w14:textId="73A7BD35" w:rsidR="00930316" w:rsidRDefault="00930316" w:rsidP="008728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الاختبار النهائي لمق</w:t>
            </w:r>
            <w:r w:rsidR="00366A58">
              <w:rPr>
                <w:rFonts w:hint="cs"/>
                <w:sz w:val="32"/>
                <w:szCs w:val="32"/>
                <w:rtl/>
              </w:rPr>
              <w:t>رر</w:t>
            </w:r>
            <w:r w:rsidR="004B35B4">
              <w:rPr>
                <w:rFonts w:hint="cs"/>
                <w:sz w:val="32"/>
                <w:szCs w:val="32"/>
                <w:rtl/>
              </w:rPr>
              <w:t xml:space="preserve"> علم البيئة ( </w:t>
            </w:r>
            <w:r w:rsidR="00F55A01">
              <w:rPr>
                <w:rFonts w:hint="cs"/>
                <w:sz w:val="32"/>
                <w:szCs w:val="32"/>
                <w:rtl/>
              </w:rPr>
              <w:t>مسارات</w:t>
            </w:r>
            <w:r w:rsidR="004B35B4">
              <w:rPr>
                <w:rFonts w:hint="cs"/>
                <w:sz w:val="32"/>
                <w:szCs w:val="32"/>
                <w:rtl/>
              </w:rPr>
              <w:t xml:space="preserve"> ) </w:t>
            </w:r>
            <w:r>
              <w:rPr>
                <w:rFonts w:hint="cs"/>
                <w:sz w:val="32"/>
                <w:szCs w:val="32"/>
                <w:rtl/>
              </w:rPr>
              <w:t xml:space="preserve"> لع</w:t>
            </w:r>
            <w:r w:rsidR="00C87754">
              <w:rPr>
                <w:rFonts w:hint="cs"/>
                <w:sz w:val="32"/>
                <w:szCs w:val="32"/>
                <w:rtl/>
              </w:rPr>
              <w:t>ام 1444هـ</w:t>
            </w:r>
            <w:r>
              <w:rPr>
                <w:rFonts w:hint="cs"/>
                <w:sz w:val="32"/>
                <w:szCs w:val="32"/>
                <w:rtl/>
              </w:rPr>
              <w:t xml:space="preserve"> (الدور </w:t>
            </w:r>
            <w:r w:rsidR="00F55A01">
              <w:rPr>
                <w:rFonts w:hint="cs"/>
                <w:sz w:val="32"/>
                <w:szCs w:val="32"/>
                <w:rtl/>
              </w:rPr>
              <w:t xml:space="preserve">الأول 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  <w:r w:rsidR="003D7550">
              <w:rPr>
                <w:rFonts w:hint="cs"/>
                <w:sz w:val="32"/>
                <w:szCs w:val="32"/>
                <w:rtl/>
              </w:rPr>
              <w:t xml:space="preserve"> الفصل الدراسي</w:t>
            </w:r>
            <w:r w:rsidR="00872874">
              <w:rPr>
                <w:rFonts w:hint="cs"/>
                <w:sz w:val="32"/>
                <w:szCs w:val="32"/>
                <w:rtl/>
              </w:rPr>
              <w:t xml:space="preserve"> الثاني</w:t>
            </w:r>
          </w:p>
        </w:tc>
      </w:tr>
    </w:tbl>
    <w:p w14:paraId="026BC2E8" w14:textId="6D8FC2FA" w:rsidR="00224B99" w:rsidRPr="0094577A" w:rsidRDefault="00224B99">
      <w:pPr>
        <w:rPr>
          <w:sz w:val="2"/>
          <w:szCs w:val="2"/>
          <w:rtl/>
        </w:rPr>
      </w:pPr>
    </w:p>
    <w:tbl>
      <w:tblPr>
        <w:tblStyle w:val="a4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1134"/>
        <w:gridCol w:w="1701"/>
        <w:gridCol w:w="1134"/>
      </w:tblGrid>
      <w:tr w:rsidR="0094577A" w14:paraId="17B31276" w14:textId="77777777" w:rsidTr="00051E41"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14:paraId="4F7BBC2B" w14:textId="18EE9A80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6C04BB1E" w14:textId="77777777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8B5920" w14:textId="014CB919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عبة </w:t>
            </w:r>
          </w:p>
        </w:tc>
        <w:tc>
          <w:tcPr>
            <w:tcW w:w="1134" w:type="dxa"/>
            <w:vAlign w:val="center"/>
          </w:tcPr>
          <w:p w14:paraId="58EE9416" w14:textId="2A31DD0C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3B4015C" w14:textId="4AB58F2B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vAlign w:val="center"/>
          </w:tcPr>
          <w:p w14:paraId="3BA4F971" w14:textId="77777777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F7DEF46" w14:textId="1E4D071B" w:rsidR="00224B99" w:rsidRDefault="00224B9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1701"/>
        <w:gridCol w:w="2154"/>
        <w:gridCol w:w="1701"/>
        <w:gridCol w:w="1701"/>
        <w:gridCol w:w="1701"/>
      </w:tblGrid>
      <w:tr w:rsidR="00051E41" w14:paraId="66E70FDB" w14:textId="294C235A" w:rsidTr="00051E41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67F36418" w14:textId="110B56FD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53D6AA" w14:textId="0CBE5F68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رقماً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4E5F31D1" w14:textId="6FFC62BC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تاً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506F4B8" w14:textId="488C706E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صححة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E85C28E" w14:textId="403619F3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راجعة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8F4F15C" w14:textId="768E43AF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ققة</w:t>
            </w:r>
          </w:p>
        </w:tc>
      </w:tr>
      <w:tr w:rsidR="00051E41" w14:paraId="7B140B0B" w14:textId="17DC4312" w:rsidTr="00051E41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49583CAB" w14:textId="091C7BF3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1)ـؤال</w:t>
            </w:r>
          </w:p>
        </w:tc>
        <w:tc>
          <w:tcPr>
            <w:tcW w:w="1701" w:type="dxa"/>
            <w:vAlign w:val="center"/>
          </w:tcPr>
          <w:p w14:paraId="591C4C7A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2DAED4CA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extDirection w:val="tbRl"/>
            <w:vAlign w:val="center"/>
          </w:tcPr>
          <w:p w14:paraId="27261583" w14:textId="11B6C74F" w:rsidR="00051E41" w:rsidRDefault="00051E41" w:rsidP="00051E4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/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14:paraId="7AB17866" w14:textId="2C08CA50" w:rsidR="00051E41" w:rsidRDefault="00051E41" w:rsidP="00051E4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</w:t>
            </w:r>
          </w:p>
        </w:tc>
        <w:tc>
          <w:tcPr>
            <w:tcW w:w="1701" w:type="dxa"/>
            <w:vMerge w:val="restart"/>
          </w:tcPr>
          <w:p w14:paraId="7805CB8C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51E41" w14:paraId="3E8B0CF4" w14:textId="115EBB0A" w:rsidTr="00051E41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4AF897A3" w14:textId="24CBBCDF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2)ـؤال</w:t>
            </w:r>
          </w:p>
        </w:tc>
        <w:tc>
          <w:tcPr>
            <w:tcW w:w="1701" w:type="dxa"/>
            <w:vAlign w:val="center"/>
          </w:tcPr>
          <w:p w14:paraId="3DDE1EC2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0D4ECA74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22B96CAE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0B1B1781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7A3A27CD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51E41" w14:paraId="78ED53E7" w14:textId="2415D404" w:rsidTr="00051E41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777CB9E3" w14:textId="37197534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3)ـؤال</w:t>
            </w:r>
          </w:p>
        </w:tc>
        <w:tc>
          <w:tcPr>
            <w:tcW w:w="1701" w:type="dxa"/>
            <w:vAlign w:val="center"/>
          </w:tcPr>
          <w:p w14:paraId="06F44416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63E4B4F7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57FF51AE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16F38060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747370B2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A61BB" w14:paraId="704E70B6" w14:textId="0BB7554D" w:rsidTr="00051E41">
        <w:trPr>
          <w:trHeight w:val="567"/>
        </w:trPr>
        <w:tc>
          <w:tcPr>
            <w:tcW w:w="1474" w:type="dxa"/>
            <w:vMerge w:val="restart"/>
            <w:shd w:val="clear" w:color="auto" w:fill="D9E2F3" w:themeFill="accent1" w:themeFillTint="33"/>
            <w:vAlign w:val="center"/>
          </w:tcPr>
          <w:p w14:paraId="43B8C100" w14:textId="66621051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14:paraId="21D0EF0C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676F753A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39F1120E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47E6FE33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13502F89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A61BB" w14:paraId="7A095EDD" w14:textId="063C55F7" w:rsidTr="00051E41">
        <w:trPr>
          <w:trHeight w:val="567"/>
        </w:trPr>
        <w:tc>
          <w:tcPr>
            <w:tcW w:w="1474" w:type="dxa"/>
            <w:vMerge/>
            <w:shd w:val="clear" w:color="auto" w:fill="D9E2F3" w:themeFill="accent1" w:themeFillTint="33"/>
            <w:vAlign w:val="center"/>
          </w:tcPr>
          <w:p w14:paraId="0C46D6DA" w14:textId="41795296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14AD2FDB" w14:textId="111AA559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2154" w:type="dxa"/>
            <w:vMerge/>
            <w:vAlign w:val="center"/>
          </w:tcPr>
          <w:p w14:paraId="5311A30C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66A8EFEE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7A1053BE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53BAAB3D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4EC9C52" w14:textId="77777777" w:rsidR="00AA61BB" w:rsidRDefault="00AA61BB" w:rsidP="00AA61BB">
      <w:pPr>
        <w:pStyle w:val="a5"/>
        <w:jc w:val="both"/>
        <w:rPr>
          <w:sz w:val="28"/>
          <w:szCs w:val="28"/>
          <w:rtl/>
        </w:rPr>
      </w:pPr>
    </w:p>
    <w:p w14:paraId="7FD664B8" w14:textId="0BF57D62" w:rsidR="00AA61BB" w:rsidRDefault="00AA61BB" w:rsidP="00AA61BB">
      <w:pPr>
        <w:pStyle w:val="a5"/>
        <w:jc w:val="both"/>
        <w:rPr>
          <w:b/>
          <w:bCs/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** طالبتي ما أجمل أن يكون الإنسان واثقا بربه ثم واثقا بنفسه.... وكلي أمل إنكـِ كذلك **</w:t>
      </w:r>
    </w:p>
    <w:p w14:paraId="63D7D5BE" w14:textId="77777777" w:rsidR="008D50A8" w:rsidRPr="008D50A8" w:rsidRDefault="008D50A8" w:rsidP="00AA61BB">
      <w:pPr>
        <w:pStyle w:val="a5"/>
        <w:jc w:val="both"/>
        <w:rPr>
          <w:b/>
          <w:bCs/>
          <w:sz w:val="32"/>
          <w:szCs w:val="32"/>
          <w:rtl/>
        </w:rPr>
      </w:pPr>
    </w:p>
    <w:p w14:paraId="5EE2DF41" w14:textId="6A2FBC41" w:rsidR="00AA61BB" w:rsidRDefault="00AA61BB" w:rsidP="00AA61BB">
      <w:pPr>
        <w:pStyle w:val="a5"/>
        <w:bidi w:val="0"/>
        <w:jc w:val="center"/>
        <w:rPr>
          <w:b/>
          <w:bCs/>
          <w:sz w:val="32"/>
          <w:szCs w:val="32"/>
          <w:u w:val="single"/>
          <w:rtl/>
        </w:rPr>
      </w:pPr>
      <w:r w:rsidRPr="008D50A8">
        <w:rPr>
          <w:rFonts w:hint="cs"/>
          <w:b/>
          <w:bCs/>
          <w:sz w:val="32"/>
          <w:szCs w:val="32"/>
          <w:u w:val="single"/>
          <w:rtl/>
        </w:rPr>
        <w:t>استعيني بالمولى وتوكلي عليه ثم اجيبي عن الاسئلة الثلاث التالية</w:t>
      </w:r>
    </w:p>
    <w:p w14:paraId="4455E879" w14:textId="77777777" w:rsidR="008D50A8" w:rsidRPr="008D50A8" w:rsidRDefault="008D50A8" w:rsidP="008D50A8">
      <w:pPr>
        <w:pStyle w:val="a5"/>
        <w:bidi w:val="0"/>
        <w:jc w:val="center"/>
        <w:rPr>
          <w:b/>
          <w:bCs/>
          <w:sz w:val="32"/>
          <w:szCs w:val="32"/>
          <w:u w:val="single"/>
        </w:rPr>
      </w:pPr>
    </w:p>
    <w:p w14:paraId="409B968E" w14:textId="77777777" w:rsidR="00AA61BB" w:rsidRPr="008D50A8" w:rsidRDefault="00AA61BB" w:rsidP="00AA61BB">
      <w:pPr>
        <w:jc w:val="center"/>
        <w:rPr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عند اجابتكـِ على هذا الاختبار ارجو منكـِ طالبتي التقيد بالتعليمات التالية:</w:t>
      </w:r>
    </w:p>
    <w:p w14:paraId="2BEBAC8A" w14:textId="77777777" w:rsidR="00AA61BB" w:rsidRPr="008D50A8" w:rsidRDefault="00AA61BB" w:rsidP="00AA61BB">
      <w:pPr>
        <w:pStyle w:val="a5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اكتبي اجابتكـِ بخط واضح ومفهوم</w:t>
      </w:r>
    </w:p>
    <w:p w14:paraId="0B46F3A4" w14:textId="52A15AFE" w:rsidR="00AA61BB" w:rsidRPr="008D50A8" w:rsidRDefault="00AA61BB" w:rsidP="00AA61BB">
      <w:pPr>
        <w:pStyle w:val="a5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اكتبي الإجابة بالقلم الأزرق فقط </w:t>
      </w:r>
    </w:p>
    <w:p w14:paraId="3BFD9553" w14:textId="77777777" w:rsidR="00AA61BB" w:rsidRPr="008D50A8" w:rsidRDefault="00AA61BB" w:rsidP="00AA61BB">
      <w:pPr>
        <w:pStyle w:val="a5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تأكدي من اجابتكـِ على جميع الأسئلة ولا تتركي سؤال من غير حل </w:t>
      </w:r>
    </w:p>
    <w:p w14:paraId="0A565437" w14:textId="77777777" w:rsidR="00AA61BB" w:rsidRPr="008D50A8" w:rsidRDefault="00AA61BB" w:rsidP="00AA61BB">
      <w:pPr>
        <w:pStyle w:val="a5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كوني هادئة وثقي بنفسكِ وقدرتكـِ على حل الأسئلة </w:t>
      </w:r>
    </w:p>
    <w:p w14:paraId="2CE98B43" w14:textId="0DB89537" w:rsidR="00AA61BB" w:rsidRPr="002614B1" w:rsidRDefault="00AA61BB" w:rsidP="00AA61BB">
      <w:pPr>
        <w:rPr>
          <w:sz w:val="28"/>
          <w:szCs w:val="28"/>
          <w:rtl/>
        </w:rPr>
      </w:pPr>
    </w:p>
    <w:p w14:paraId="0C1667E2" w14:textId="1153E305" w:rsidR="00224B99" w:rsidRDefault="00224B99">
      <w:pPr>
        <w:rPr>
          <w:sz w:val="32"/>
          <w:szCs w:val="32"/>
          <w:rtl/>
        </w:rPr>
      </w:pPr>
    </w:p>
    <w:p w14:paraId="5A38FAB3" w14:textId="77777777" w:rsidR="00224B99" w:rsidRDefault="00224B99">
      <w:pPr>
        <w:rPr>
          <w:sz w:val="32"/>
          <w:szCs w:val="32"/>
          <w:rtl/>
        </w:rPr>
      </w:pPr>
    </w:p>
    <w:p w14:paraId="48492801" w14:textId="3990771F" w:rsidR="00224B99" w:rsidRDefault="00224B99">
      <w:pPr>
        <w:rPr>
          <w:sz w:val="32"/>
          <w:szCs w:val="32"/>
          <w:rtl/>
        </w:rPr>
      </w:pPr>
    </w:p>
    <w:p w14:paraId="7636A20C" w14:textId="28F392A2" w:rsidR="00224B99" w:rsidRDefault="00224B99">
      <w:pPr>
        <w:rPr>
          <w:sz w:val="32"/>
          <w:szCs w:val="32"/>
          <w:rtl/>
        </w:rPr>
      </w:pPr>
    </w:p>
    <w:p w14:paraId="234D1676" w14:textId="5F637CE4" w:rsidR="00224B99" w:rsidRDefault="00224B99">
      <w:pPr>
        <w:rPr>
          <w:sz w:val="32"/>
          <w:szCs w:val="32"/>
          <w:rtl/>
        </w:rPr>
      </w:pPr>
    </w:p>
    <w:tbl>
      <w:tblPr>
        <w:tblStyle w:val="a4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  <w:gridCol w:w="2268"/>
      </w:tblGrid>
      <w:tr w:rsidR="00946565" w14:paraId="5ADDE23E" w14:textId="77777777" w:rsidTr="00617AE3">
        <w:trPr>
          <w:trHeight w:val="567"/>
        </w:trPr>
        <w:tc>
          <w:tcPr>
            <w:tcW w:w="7087" w:type="dxa"/>
            <w:vMerge w:val="restart"/>
            <w:vAlign w:val="center"/>
          </w:tcPr>
          <w:p w14:paraId="25AE74F8" w14:textId="7BD7C0DE" w:rsidR="00946565" w:rsidRPr="00617AE3" w:rsidRDefault="00946565" w:rsidP="00617AE3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أول</w:t>
            </w:r>
          </w:p>
          <w:p w14:paraId="2326637A" w14:textId="22BD3656" w:rsidR="00FC55D9" w:rsidRPr="00AA61BB" w:rsidRDefault="00617AE3" w:rsidP="00617AE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اليتي تأكدي تماما ان النجاح حليف من  عمل بجد له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12C30947" w14:textId="77777777" w:rsidR="00946565" w:rsidRDefault="00946565" w:rsidP="008A5BC7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14:paraId="5F47A6FB" w14:textId="77777777" w:rsidR="00946565" w:rsidRDefault="00946565" w:rsidP="008A5BC7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946565" w14:paraId="566FAC81" w14:textId="77777777" w:rsidTr="008A5BC7">
        <w:trPr>
          <w:trHeight w:val="567"/>
        </w:trPr>
        <w:tc>
          <w:tcPr>
            <w:tcW w:w="7087" w:type="dxa"/>
            <w:vMerge/>
            <w:vAlign w:val="center"/>
          </w:tcPr>
          <w:p w14:paraId="0D3D566B" w14:textId="77777777" w:rsidR="00946565" w:rsidRDefault="00946565" w:rsidP="008A5BC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0528FDF3" w14:textId="77777777" w:rsidR="00946565" w:rsidRPr="00AA61BB" w:rsidRDefault="00946565" w:rsidP="008A5BC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10A2F3CD" w14:textId="77777777" w:rsidR="00946565" w:rsidRDefault="00946565" w:rsidP="008A5BC7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5AD07715" w14:textId="7C41CD50" w:rsidR="00946565" w:rsidRPr="00B30A87" w:rsidRDefault="00946565" w:rsidP="00224B99">
      <w:pPr>
        <w:jc w:val="center"/>
        <w:rPr>
          <w:sz w:val="20"/>
          <w:szCs w:val="20"/>
          <w:rtl/>
        </w:rPr>
      </w:pPr>
    </w:p>
    <w:tbl>
      <w:tblPr>
        <w:tblStyle w:val="a4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26"/>
        <w:gridCol w:w="11"/>
        <w:gridCol w:w="2494"/>
      </w:tblGrid>
      <w:tr w:rsidR="00F33941" w14:paraId="4ED3A67A" w14:textId="77777777" w:rsidTr="000B7291">
        <w:trPr>
          <w:trHeight w:val="567"/>
        </w:trPr>
        <w:tc>
          <w:tcPr>
            <w:tcW w:w="7926" w:type="dxa"/>
            <w:shd w:val="clear" w:color="auto" w:fill="DEEAF6" w:themeFill="accent5" w:themeFillTint="33"/>
            <w:vAlign w:val="center"/>
          </w:tcPr>
          <w:p w14:paraId="78BA85AD" w14:textId="59284095" w:rsidR="00F33941" w:rsidRPr="00F33941" w:rsidRDefault="00F33941" w:rsidP="00F339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أكتبي المصطلح الذي </w:t>
            </w:r>
            <w:r w:rsidR="00A47AB9">
              <w:rPr>
                <w:rFonts w:hint="cs"/>
                <w:sz w:val="32"/>
                <w:szCs w:val="32"/>
                <w:rtl/>
              </w:rPr>
              <w:t>ت</w:t>
            </w:r>
            <w:r>
              <w:rPr>
                <w:rFonts w:hint="cs"/>
                <w:sz w:val="32"/>
                <w:szCs w:val="32"/>
                <w:rtl/>
              </w:rPr>
              <w:t xml:space="preserve">دل عليه العبارات التالية </w:t>
            </w:r>
          </w:p>
        </w:tc>
        <w:tc>
          <w:tcPr>
            <w:tcW w:w="2505" w:type="dxa"/>
            <w:gridSpan w:val="2"/>
            <w:vAlign w:val="center"/>
          </w:tcPr>
          <w:p w14:paraId="005B6F90" w14:textId="1637E0DF" w:rsidR="00F33941" w:rsidRPr="00F33941" w:rsidRDefault="00F33941" w:rsidP="00F339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33941" w14:paraId="4263D859" w14:textId="77777777" w:rsidTr="000B7291">
        <w:trPr>
          <w:trHeight w:val="567"/>
        </w:trPr>
        <w:tc>
          <w:tcPr>
            <w:tcW w:w="7937" w:type="dxa"/>
            <w:gridSpan w:val="2"/>
            <w:vAlign w:val="center"/>
          </w:tcPr>
          <w:p w14:paraId="28A674E2" w14:textId="2875A79F" w:rsidR="00F33941" w:rsidRPr="00F33941" w:rsidRDefault="00F33941" w:rsidP="00F33941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2494" w:type="dxa"/>
            <w:vAlign w:val="center"/>
          </w:tcPr>
          <w:p w14:paraId="14DECCCF" w14:textId="44AC4798" w:rsidR="00F33941" w:rsidRPr="00F33941" w:rsidRDefault="00F33941" w:rsidP="00F33941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F33941" w14:paraId="2879E4EB" w14:textId="77777777" w:rsidTr="000B7291">
        <w:trPr>
          <w:trHeight w:val="567"/>
        </w:trPr>
        <w:tc>
          <w:tcPr>
            <w:tcW w:w="7937" w:type="dxa"/>
            <w:gridSpan w:val="2"/>
            <w:vAlign w:val="center"/>
          </w:tcPr>
          <w:p w14:paraId="0B6F9C30" w14:textId="29A27753" w:rsidR="00F33941" w:rsidRPr="00F33941" w:rsidRDefault="000B7291" w:rsidP="00614E3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0A24C1">
              <w:rPr>
                <w:rFonts w:hint="cs"/>
                <w:sz w:val="32"/>
                <w:szCs w:val="32"/>
                <w:rtl/>
              </w:rPr>
              <w:t>فرع متخصص من العلوم يدرس العلاقات المتبادلة بين المخلوقات الحيه</w:t>
            </w:r>
          </w:p>
        </w:tc>
        <w:tc>
          <w:tcPr>
            <w:tcW w:w="2494" w:type="dxa"/>
            <w:vAlign w:val="center"/>
          </w:tcPr>
          <w:p w14:paraId="53C78659" w14:textId="046732B7" w:rsidR="00F33941" w:rsidRPr="00F33941" w:rsidRDefault="00F33941" w:rsidP="00F339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33941" w14:paraId="2D3924B6" w14:textId="77777777" w:rsidTr="000B7291">
        <w:trPr>
          <w:trHeight w:val="567"/>
        </w:trPr>
        <w:tc>
          <w:tcPr>
            <w:tcW w:w="7937" w:type="dxa"/>
            <w:gridSpan w:val="2"/>
            <w:vAlign w:val="center"/>
          </w:tcPr>
          <w:p w14:paraId="674FC404" w14:textId="56495C71" w:rsidR="00F33941" w:rsidRPr="000B7291" w:rsidRDefault="000B7291" w:rsidP="000B729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B94139">
              <w:rPr>
                <w:rFonts w:hint="cs"/>
                <w:sz w:val="32"/>
                <w:szCs w:val="32"/>
                <w:rtl/>
              </w:rPr>
              <w:t>التهام مخلوق حي لخلوق حي أخر</w:t>
            </w:r>
          </w:p>
        </w:tc>
        <w:tc>
          <w:tcPr>
            <w:tcW w:w="2494" w:type="dxa"/>
            <w:vAlign w:val="center"/>
          </w:tcPr>
          <w:p w14:paraId="7A1FB394" w14:textId="061143BE" w:rsidR="00F33941" w:rsidRPr="00F33941" w:rsidRDefault="00F33941" w:rsidP="00F339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33941" w14:paraId="42F1DC3A" w14:textId="77777777" w:rsidTr="000B7291">
        <w:trPr>
          <w:trHeight w:val="567"/>
        </w:trPr>
        <w:tc>
          <w:tcPr>
            <w:tcW w:w="7937" w:type="dxa"/>
            <w:gridSpan w:val="2"/>
            <w:vAlign w:val="center"/>
          </w:tcPr>
          <w:p w14:paraId="04421BFC" w14:textId="371A89C8" w:rsidR="00F33941" w:rsidRPr="00F33941" w:rsidRDefault="000B7291" w:rsidP="000B729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C6582D">
              <w:rPr>
                <w:rFonts w:hint="cs"/>
                <w:sz w:val="32"/>
                <w:szCs w:val="32"/>
                <w:rtl/>
              </w:rPr>
              <w:t xml:space="preserve">انتشار الجماعة </w:t>
            </w:r>
            <w:r w:rsidR="0022333D">
              <w:rPr>
                <w:rFonts w:hint="cs"/>
                <w:sz w:val="32"/>
                <w:szCs w:val="32"/>
                <w:rtl/>
              </w:rPr>
              <w:t>في منطقة محددة</w:t>
            </w:r>
          </w:p>
        </w:tc>
        <w:tc>
          <w:tcPr>
            <w:tcW w:w="2494" w:type="dxa"/>
            <w:vAlign w:val="center"/>
          </w:tcPr>
          <w:p w14:paraId="7738390F" w14:textId="5F607868" w:rsidR="00F33941" w:rsidRPr="00F33941" w:rsidRDefault="00F33941" w:rsidP="00F339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33941" w14:paraId="60C6C2A6" w14:textId="77777777" w:rsidTr="000B7291">
        <w:trPr>
          <w:trHeight w:val="567"/>
        </w:trPr>
        <w:tc>
          <w:tcPr>
            <w:tcW w:w="7937" w:type="dxa"/>
            <w:gridSpan w:val="2"/>
            <w:vAlign w:val="center"/>
          </w:tcPr>
          <w:p w14:paraId="539A6693" w14:textId="5788020F" w:rsidR="001C3DA8" w:rsidRPr="00F33941" w:rsidRDefault="002E3DBE" w:rsidP="001C3DA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273C49">
              <w:rPr>
                <w:rFonts w:hint="cs"/>
                <w:sz w:val="32"/>
                <w:szCs w:val="32"/>
                <w:rtl/>
              </w:rPr>
              <w:t xml:space="preserve">علاقة قتالية بين فردين </w:t>
            </w:r>
            <w:r w:rsidR="00D452B2">
              <w:rPr>
                <w:rFonts w:hint="cs"/>
                <w:sz w:val="32"/>
                <w:szCs w:val="32"/>
                <w:rtl/>
              </w:rPr>
              <w:t xml:space="preserve">من النوع نفسه </w:t>
            </w:r>
          </w:p>
        </w:tc>
        <w:tc>
          <w:tcPr>
            <w:tcW w:w="2494" w:type="dxa"/>
            <w:vAlign w:val="center"/>
          </w:tcPr>
          <w:p w14:paraId="655DF682" w14:textId="12F82A51" w:rsidR="00F33941" w:rsidRPr="00F33941" w:rsidRDefault="00F33941" w:rsidP="00F3394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85F54B6" w14:textId="77777777" w:rsidR="00F33941" w:rsidRPr="00B30A87" w:rsidRDefault="00F33941" w:rsidP="00224B99">
      <w:pPr>
        <w:jc w:val="center"/>
        <w:rPr>
          <w:sz w:val="20"/>
          <w:szCs w:val="20"/>
          <w:rtl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65"/>
        <w:gridCol w:w="1957"/>
        <w:gridCol w:w="2408"/>
      </w:tblGrid>
      <w:tr w:rsidR="00946565" w:rsidRPr="00946565" w14:paraId="3D18F9D7" w14:textId="77777777" w:rsidTr="004C02AB">
        <w:trPr>
          <w:trHeight w:val="567"/>
        </w:trPr>
        <w:tc>
          <w:tcPr>
            <w:tcW w:w="8023" w:type="dxa"/>
            <w:gridSpan w:val="3"/>
            <w:shd w:val="clear" w:color="auto" w:fill="DEEAF6" w:themeFill="accent5" w:themeFillTint="33"/>
            <w:vAlign w:val="center"/>
          </w:tcPr>
          <w:p w14:paraId="377E3E41" w14:textId="295EBE1D" w:rsidR="00946565" w:rsidRDefault="000B7291" w:rsidP="009465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 w:rsidR="00946565">
              <w:rPr>
                <w:rFonts w:hint="cs"/>
                <w:sz w:val="32"/>
                <w:szCs w:val="32"/>
                <w:rtl/>
              </w:rPr>
              <w:t xml:space="preserve">/ قارني بين كل مما يلي </w:t>
            </w:r>
          </w:p>
        </w:tc>
        <w:tc>
          <w:tcPr>
            <w:tcW w:w="2408" w:type="dxa"/>
            <w:vAlign w:val="center"/>
          </w:tcPr>
          <w:p w14:paraId="74D2266C" w14:textId="5D2D8CC5" w:rsidR="00946565" w:rsidRDefault="00946565" w:rsidP="0094656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46565" w:rsidRPr="00946565" w14:paraId="278CFFD4" w14:textId="77777777" w:rsidTr="00946565">
        <w:trPr>
          <w:trHeight w:val="567"/>
        </w:trPr>
        <w:tc>
          <w:tcPr>
            <w:tcW w:w="1701" w:type="dxa"/>
            <w:vAlign w:val="center"/>
          </w:tcPr>
          <w:p w14:paraId="60EEFAD9" w14:textId="3C4F14D9" w:rsidR="00946565" w:rsidRPr="00946565" w:rsidRDefault="00946565" w:rsidP="009465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4365" w:type="dxa"/>
            <w:vAlign w:val="center"/>
          </w:tcPr>
          <w:p w14:paraId="4B1A4D85" w14:textId="78C817C5" w:rsidR="00946565" w:rsidRPr="00946565" w:rsidRDefault="001C3DA8" w:rsidP="009465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امل الحيوية</w:t>
            </w:r>
          </w:p>
        </w:tc>
        <w:tc>
          <w:tcPr>
            <w:tcW w:w="4365" w:type="dxa"/>
            <w:gridSpan w:val="2"/>
            <w:vAlign w:val="center"/>
          </w:tcPr>
          <w:p w14:paraId="4B1CB65E" w14:textId="45C0A48C" w:rsidR="00946565" w:rsidRPr="00946565" w:rsidRDefault="001C3DA8" w:rsidP="009465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امل اللاحيوية</w:t>
            </w:r>
          </w:p>
        </w:tc>
      </w:tr>
      <w:tr w:rsidR="00946565" w:rsidRPr="00946565" w14:paraId="3C7E8495" w14:textId="77777777" w:rsidTr="00946565">
        <w:trPr>
          <w:trHeight w:val="567"/>
        </w:trPr>
        <w:tc>
          <w:tcPr>
            <w:tcW w:w="1701" w:type="dxa"/>
            <w:vAlign w:val="center"/>
          </w:tcPr>
          <w:p w14:paraId="673F2D06" w14:textId="657D9100" w:rsidR="00946565" w:rsidRPr="00946565" w:rsidRDefault="00F454EE" w:rsidP="009465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4365" w:type="dxa"/>
            <w:vAlign w:val="center"/>
          </w:tcPr>
          <w:p w14:paraId="7DAF242E" w14:textId="77777777" w:rsidR="00946565" w:rsidRPr="00946565" w:rsidRDefault="00946565" w:rsidP="0094656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430BF338" w14:textId="77777777" w:rsidR="00946565" w:rsidRPr="00946565" w:rsidRDefault="00946565" w:rsidP="0094656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C19DC39" w14:textId="77777777" w:rsidR="00F33941" w:rsidRPr="00B30A87" w:rsidRDefault="00F33941">
      <w:pPr>
        <w:rPr>
          <w:sz w:val="20"/>
          <w:szCs w:val="20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65"/>
        <w:gridCol w:w="4365"/>
      </w:tblGrid>
      <w:tr w:rsidR="00946565" w:rsidRPr="00946565" w14:paraId="5B8E381E" w14:textId="77777777" w:rsidTr="00946565">
        <w:trPr>
          <w:trHeight w:val="567"/>
        </w:trPr>
        <w:tc>
          <w:tcPr>
            <w:tcW w:w="1701" w:type="dxa"/>
            <w:vAlign w:val="center"/>
          </w:tcPr>
          <w:p w14:paraId="5CB12EC7" w14:textId="340FBCD0" w:rsidR="00946565" w:rsidRPr="00946565" w:rsidRDefault="00946565" w:rsidP="009465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4365" w:type="dxa"/>
            <w:vAlign w:val="center"/>
          </w:tcPr>
          <w:p w14:paraId="145C82A7" w14:textId="025986A0" w:rsidR="00946565" w:rsidRPr="00946565" w:rsidRDefault="001538BE" w:rsidP="009465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بادل المنفعه </w:t>
            </w:r>
          </w:p>
        </w:tc>
        <w:tc>
          <w:tcPr>
            <w:tcW w:w="4365" w:type="dxa"/>
            <w:vAlign w:val="center"/>
          </w:tcPr>
          <w:p w14:paraId="3C0D0BE6" w14:textId="2594E8D0" w:rsidR="00946565" w:rsidRPr="00946565" w:rsidRDefault="00D452B2" w:rsidP="009465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ايش </w:t>
            </w:r>
          </w:p>
        </w:tc>
      </w:tr>
      <w:tr w:rsidR="00946565" w:rsidRPr="00946565" w14:paraId="3D467AD7" w14:textId="77777777" w:rsidTr="00946565">
        <w:trPr>
          <w:trHeight w:val="567"/>
        </w:trPr>
        <w:tc>
          <w:tcPr>
            <w:tcW w:w="1701" w:type="dxa"/>
            <w:vAlign w:val="center"/>
          </w:tcPr>
          <w:p w14:paraId="03B5111A" w14:textId="00FD5E9F" w:rsidR="00946565" w:rsidRPr="00946565" w:rsidRDefault="00D452B2" w:rsidP="009465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365" w:type="dxa"/>
            <w:vAlign w:val="center"/>
          </w:tcPr>
          <w:p w14:paraId="545DBC8E" w14:textId="77777777" w:rsidR="00946565" w:rsidRDefault="00946565" w:rsidP="0094656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365" w:type="dxa"/>
            <w:vAlign w:val="center"/>
          </w:tcPr>
          <w:p w14:paraId="2B177093" w14:textId="77777777" w:rsidR="00946565" w:rsidRDefault="00946565" w:rsidP="0094656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3A03189" w14:textId="77777777" w:rsidR="00B416AB" w:rsidRPr="00B30A87" w:rsidRDefault="00B416AB">
      <w:pPr>
        <w:rPr>
          <w:sz w:val="20"/>
          <w:szCs w:val="20"/>
        </w:rPr>
      </w:pPr>
    </w:p>
    <w:p w14:paraId="6518D394" w14:textId="04D5720C" w:rsidR="00946565" w:rsidRPr="00B416AB" w:rsidRDefault="00946565" w:rsidP="00224B99">
      <w:pPr>
        <w:jc w:val="center"/>
        <w:rPr>
          <w:sz w:val="32"/>
          <w:szCs w:val="32"/>
          <w:rtl/>
        </w:rPr>
      </w:pPr>
    </w:p>
    <w:tbl>
      <w:tblPr>
        <w:tblStyle w:val="a4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839"/>
        <w:gridCol w:w="295"/>
        <w:gridCol w:w="2210"/>
        <w:gridCol w:w="58"/>
      </w:tblGrid>
      <w:tr w:rsidR="00B416AB" w14:paraId="52D667B1" w14:textId="77777777" w:rsidTr="00B416AB">
        <w:trPr>
          <w:gridAfter w:val="1"/>
          <w:wAfter w:w="58" w:type="dxa"/>
          <w:trHeight w:val="567"/>
        </w:trPr>
        <w:tc>
          <w:tcPr>
            <w:tcW w:w="7926" w:type="dxa"/>
            <w:gridSpan w:val="2"/>
            <w:shd w:val="clear" w:color="auto" w:fill="DEEAF6" w:themeFill="accent5" w:themeFillTint="33"/>
            <w:vAlign w:val="center"/>
          </w:tcPr>
          <w:p w14:paraId="03E095DE" w14:textId="7768CF03" w:rsidR="00B416AB" w:rsidRPr="00F33941" w:rsidRDefault="00B416AB" w:rsidP="007B128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عطي تفسيرا علميا لكل مما يلي  </w:t>
            </w:r>
          </w:p>
        </w:tc>
        <w:tc>
          <w:tcPr>
            <w:tcW w:w="2505" w:type="dxa"/>
            <w:gridSpan w:val="2"/>
            <w:vAlign w:val="center"/>
          </w:tcPr>
          <w:p w14:paraId="59E21F44" w14:textId="77777777" w:rsidR="00B416AB" w:rsidRPr="00F33941" w:rsidRDefault="00B416AB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416AB" w14:paraId="4D8BAE14" w14:textId="77777777" w:rsidTr="00B30A87"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14:paraId="50F1C0F0" w14:textId="44A9FDED" w:rsidR="00B416AB" w:rsidRDefault="00B416AB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8A4EE1">
              <w:rPr>
                <w:rFonts w:hint="cs"/>
                <w:sz w:val="32"/>
                <w:szCs w:val="32"/>
                <w:rtl/>
              </w:rPr>
              <w:t xml:space="preserve">أسباب انخفاض معدل نمو الجماعات السكانية </w:t>
            </w:r>
          </w:p>
          <w:p w14:paraId="7F0A69D9" w14:textId="3D856F75" w:rsidR="00B416AB" w:rsidRPr="00F33941" w:rsidRDefault="00B416AB" w:rsidP="00B416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:rsidR="00B416AB" w14:paraId="2888EA9F" w14:textId="77777777" w:rsidTr="00B30A87"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14:paraId="6E5FD51C" w14:textId="21A8FF13" w:rsidR="00B416AB" w:rsidRPr="00B416AB" w:rsidRDefault="00B416AB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665245">
              <w:rPr>
                <w:rFonts w:hint="cs"/>
                <w:sz w:val="32"/>
                <w:szCs w:val="32"/>
                <w:rtl/>
              </w:rPr>
              <w:t>يكون التعاقب ا</w:t>
            </w:r>
            <w:r w:rsidR="00971C37">
              <w:rPr>
                <w:rFonts w:hint="cs"/>
                <w:sz w:val="32"/>
                <w:szCs w:val="32"/>
                <w:rtl/>
              </w:rPr>
              <w:t>لثانوي</w:t>
            </w:r>
            <w:r w:rsidR="00665245">
              <w:rPr>
                <w:rFonts w:hint="cs"/>
                <w:sz w:val="32"/>
                <w:szCs w:val="32"/>
                <w:rtl/>
              </w:rPr>
              <w:t xml:space="preserve"> أسرع من التعاقب ال</w:t>
            </w:r>
            <w:r w:rsidR="00971C37">
              <w:rPr>
                <w:rFonts w:hint="cs"/>
                <w:sz w:val="32"/>
                <w:szCs w:val="32"/>
                <w:rtl/>
              </w:rPr>
              <w:t>اولي</w:t>
            </w:r>
          </w:p>
          <w:p w14:paraId="2199E8E9" w14:textId="5AAEE47D" w:rsidR="00B416AB" w:rsidRPr="00F33941" w:rsidRDefault="00B416AB" w:rsidP="00B416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:rsidR="00B416AB" w14:paraId="3882BACE" w14:textId="77777777" w:rsidTr="00B30A87"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14:paraId="355E3004" w14:textId="77777777" w:rsidR="00B416AB" w:rsidRDefault="00B416AB" w:rsidP="00B416AB">
            <w:pPr>
              <w:rPr>
                <w:sz w:val="32"/>
                <w:szCs w:val="32"/>
                <w:rtl/>
              </w:rPr>
            </w:pPr>
          </w:p>
          <w:p w14:paraId="2BD2C40D" w14:textId="77777777" w:rsidR="00971C37" w:rsidRDefault="00971C37" w:rsidP="00B416AB">
            <w:pPr>
              <w:rPr>
                <w:sz w:val="32"/>
                <w:szCs w:val="32"/>
                <w:rtl/>
              </w:rPr>
            </w:pPr>
          </w:p>
          <w:p w14:paraId="611724B0" w14:textId="77777777" w:rsidR="00971C37" w:rsidRDefault="00971C37" w:rsidP="00B416AB">
            <w:pPr>
              <w:rPr>
                <w:sz w:val="32"/>
                <w:szCs w:val="32"/>
                <w:rtl/>
              </w:rPr>
            </w:pPr>
          </w:p>
          <w:p w14:paraId="634A67F3" w14:textId="40589403" w:rsidR="00971C37" w:rsidRPr="00F33941" w:rsidRDefault="00971C37" w:rsidP="00B416AB">
            <w:pPr>
              <w:rPr>
                <w:sz w:val="32"/>
                <w:szCs w:val="32"/>
                <w:rtl/>
              </w:rPr>
            </w:pPr>
          </w:p>
        </w:tc>
      </w:tr>
      <w:tr w:rsidR="00602683" w14:paraId="37B4FDE9" w14:textId="77777777" w:rsidTr="00617A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14:paraId="04A9000A" w14:textId="77777777" w:rsidR="00AA61BB" w:rsidRPr="00617AE3" w:rsidRDefault="00AA61BB" w:rsidP="00617AE3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ؤال الثاني</w:t>
            </w:r>
          </w:p>
          <w:p w14:paraId="275D9458" w14:textId="4960BA7C" w:rsidR="00617AE3" w:rsidRPr="00AA61BB" w:rsidRDefault="00617AE3" w:rsidP="00617AE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اليتي أبواب المستقبل تفتح لمن يملك مفاتيح المثابرة والإصرار</w:t>
            </w:r>
          </w:p>
        </w:tc>
        <w:tc>
          <w:tcPr>
            <w:tcW w:w="1134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5A0E4D49" w14:textId="6DE6F183" w:rsidR="00AA61BB" w:rsidRDefault="00AA61BB" w:rsidP="00AA61BB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gridSpan w:val="2"/>
            <w:vAlign w:val="center"/>
          </w:tcPr>
          <w:p w14:paraId="4C10B322" w14:textId="11A74BA9" w:rsidR="00AA61BB" w:rsidRDefault="00AA61BB" w:rsidP="00AA61BB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602683" w14:paraId="3C87A89E" w14:textId="77777777" w:rsidTr="00B416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87" w:type="dxa"/>
            <w:vMerge/>
            <w:vAlign w:val="center"/>
          </w:tcPr>
          <w:p w14:paraId="0791B9EB" w14:textId="77777777" w:rsidR="00AA61BB" w:rsidRDefault="00AA61BB" w:rsidP="00AA61B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D9E2F3" w:themeFill="accent1" w:themeFillTint="33"/>
            <w:vAlign w:val="center"/>
          </w:tcPr>
          <w:p w14:paraId="7C960FE2" w14:textId="77777777" w:rsidR="00AA61BB" w:rsidRPr="00AA61BB" w:rsidRDefault="00AA61BB" w:rsidP="00AA61B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EC550D" w14:textId="69564AA1" w:rsidR="00AA61BB" w:rsidRDefault="00656BFF" w:rsidP="00AA61BB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09C809E3" w14:textId="5A2FEE1A" w:rsidR="001422EE" w:rsidRPr="00B30A87" w:rsidRDefault="001422EE" w:rsidP="00602683">
      <w:pPr>
        <w:rPr>
          <w:sz w:val="20"/>
          <w:szCs w:val="20"/>
          <w:rtl/>
        </w:rPr>
      </w:pPr>
    </w:p>
    <w:tbl>
      <w:tblPr>
        <w:tblStyle w:val="a4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3622"/>
        <w:gridCol w:w="1659"/>
      </w:tblGrid>
      <w:tr w:rsidR="008B2003" w:rsidRPr="001422EE" w14:paraId="47533631" w14:textId="77777777" w:rsidTr="007A4315">
        <w:trPr>
          <w:trHeight w:val="567"/>
        </w:trPr>
        <w:tc>
          <w:tcPr>
            <w:tcW w:w="8773" w:type="dxa"/>
            <w:gridSpan w:val="2"/>
            <w:shd w:val="clear" w:color="auto" w:fill="DEEAF6" w:themeFill="accent5" w:themeFillTint="33"/>
            <w:vAlign w:val="center"/>
          </w:tcPr>
          <w:p w14:paraId="789A42E8" w14:textId="5CAF385C" w:rsidR="008B2003" w:rsidRDefault="008B2003" w:rsidP="00B416A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ختاري الإجابة الصحيحة لكل مما يلي </w:t>
            </w:r>
          </w:p>
        </w:tc>
        <w:tc>
          <w:tcPr>
            <w:tcW w:w="1659" w:type="dxa"/>
            <w:vAlign w:val="center"/>
          </w:tcPr>
          <w:p w14:paraId="7AC73543" w14:textId="54B681B1" w:rsidR="008B2003" w:rsidRDefault="008B2003" w:rsidP="00B416AB">
            <w:pPr>
              <w:rPr>
                <w:sz w:val="32"/>
                <w:szCs w:val="32"/>
              </w:rPr>
            </w:pPr>
          </w:p>
        </w:tc>
      </w:tr>
      <w:tr w:rsidR="007A4315" w:rsidRPr="001422EE" w14:paraId="3B28F563" w14:textId="77777777" w:rsidTr="007A4315">
        <w:trPr>
          <w:trHeight w:val="510"/>
        </w:trPr>
        <w:tc>
          <w:tcPr>
            <w:tcW w:w="5151" w:type="dxa"/>
            <w:vAlign w:val="center"/>
          </w:tcPr>
          <w:p w14:paraId="366D0D68" w14:textId="21E43204" w:rsidR="00872E56" w:rsidRPr="001422EE" w:rsidRDefault="001422EE" w:rsidP="00B416AB">
            <w:pPr>
              <w:rPr>
                <w:sz w:val="32"/>
                <w:szCs w:val="32"/>
                <w:rtl/>
              </w:rPr>
            </w:pPr>
            <w:r w:rsidRPr="001422EE">
              <w:rPr>
                <w:sz w:val="32"/>
                <w:szCs w:val="32"/>
              </w:rPr>
              <w:t>1</w:t>
            </w:r>
            <w:r w:rsidRPr="001422EE"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F55460">
              <w:rPr>
                <w:rFonts w:hint="cs"/>
                <w:sz w:val="32"/>
                <w:szCs w:val="32"/>
                <w:rtl/>
              </w:rPr>
              <w:t>المخلوق الحي الذي يلتهم مخلوق حي آخر</w:t>
            </w:r>
          </w:p>
        </w:tc>
        <w:tc>
          <w:tcPr>
            <w:tcW w:w="5281" w:type="dxa"/>
            <w:gridSpan w:val="2"/>
            <w:vAlign w:val="center"/>
          </w:tcPr>
          <w:p w14:paraId="19FDDD8C" w14:textId="6EED4437" w:rsidR="00872E56" w:rsidRPr="001422EE" w:rsidRDefault="005A48D1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617C91">
              <w:rPr>
                <w:rFonts w:hint="cs"/>
                <w:sz w:val="32"/>
                <w:szCs w:val="32"/>
                <w:rtl/>
              </w:rPr>
              <w:t>من العوامل اللاحيوية</w:t>
            </w:r>
          </w:p>
        </w:tc>
      </w:tr>
      <w:tr w:rsidR="007A4315" w:rsidRPr="001422EE" w14:paraId="271848A6" w14:textId="77777777" w:rsidTr="00B30A87">
        <w:trPr>
          <w:trHeight w:val="1701"/>
        </w:trPr>
        <w:tc>
          <w:tcPr>
            <w:tcW w:w="5151" w:type="dxa"/>
            <w:vAlign w:val="center"/>
          </w:tcPr>
          <w:p w14:paraId="41C3DD1D" w14:textId="1206698B" w:rsidR="000774EE" w:rsidRDefault="001422EE" w:rsidP="000774EE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0774EE">
              <w:rPr>
                <w:rFonts w:hint="cs"/>
                <w:sz w:val="32"/>
                <w:szCs w:val="32"/>
                <w:rtl/>
              </w:rPr>
              <w:t xml:space="preserve"> مفترساً </w:t>
            </w:r>
          </w:p>
          <w:p w14:paraId="53BDD891" w14:textId="1BF82896" w:rsidR="00872E56" w:rsidRDefault="001422EE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0774EE">
              <w:rPr>
                <w:rFonts w:hint="cs"/>
                <w:sz w:val="32"/>
                <w:szCs w:val="32"/>
                <w:rtl/>
              </w:rPr>
              <w:t>متطفلاً</w:t>
            </w:r>
          </w:p>
          <w:p w14:paraId="69BD810E" w14:textId="6286CC23" w:rsidR="001422EE" w:rsidRDefault="001422EE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0774EE">
              <w:rPr>
                <w:rFonts w:hint="cs"/>
                <w:sz w:val="32"/>
                <w:szCs w:val="32"/>
                <w:rtl/>
              </w:rPr>
              <w:t xml:space="preserve">متعايشاً </w:t>
            </w:r>
          </w:p>
          <w:p w14:paraId="20F58AC5" w14:textId="39BC7984" w:rsidR="001422EE" w:rsidRPr="001422EE" w:rsidRDefault="001422EE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656BF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774EE">
              <w:rPr>
                <w:rFonts w:hint="cs"/>
                <w:sz w:val="32"/>
                <w:szCs w:val="32"/>
                <w:rtl/>
              </w:rPr>
              <w:t>متكافلاً</w:t>
            </w:r>
          </w:p>
        </w:tc>
        <w:tc>
          <w:tcPr>
            <w:tcW w:w="5281" w:type="dxa"/>
            <w:gridSpan w:val="2"/>
            <w:vAlign w:val="center"/>
          </w:tcPr>
          <w:p w14:paraId="0DD1CBFC" w14:textId="1DE1692F" w:rsidR="005A48D1" w:rsidRDefault="005A48D1" w:rsidP="00366A5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617C91">
              <w:rPr>
                <w:rFonts w:hint="cs"/>
                <w:sz w:val="32"/>
                <w:szCs w:val="32"/>
                <w:rtl/>
              </w:rPr>
              <w:t xml:space="preserve"> النبات</w:t>
            </w:r>
          </w:p>
          <w:p w14:paraId="448B4A7A" w14:textId="277185D7" w:rsidR="005A48D1" w:rsidRDefault="005A48D1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617C91">
              <w:rPr>
                <w:rFonts w:hint="cs"/>
                <w:sz w:val="32"/>
                <w:szCs w:val="32"/>
                <w:rtl/>
              </w:rPr>
              <w:t>الانسان</w:t>
            </w:r>
          </w:p>
          <w:p w14:paraId="2EB5128C" w14:textId="4DD01D5D" w:rsidR="005A48D1" w:rsidRDefault="005A48D1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617C9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C2068">
              <w:rPr>
                <w:rFonts w:hint="cs"/>
                <w:sz w:val="32"/>
                <w:szCs w:val="32"/>
                <w:rtl/>
              </w:rPr>
              <w:t>الحيوان</w:t>
            </w:r>
          </w:p>
          <w:p w14:paraId="70C094C5" w14:textId="4C4EFEFD" w:rsidR="00872E56" w:rsidRPr="001422EE" w:rsidRDefault="005A48D1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9C2068">
              <w:rPr>
                <w:rFonts w:hint="cs"/>
                <w:sz w:val="32"/>
                <w:szCs w:val="32"/>
                <w:rtl/>
              </w:rPr>
              <w:t xml:space="preserve">الماء </w:t>
            </w:r>
          </w:p>
        </w:tc>
      </w:tr>
      <w:tr w:rsidR="007A4315" w:rsidRPr="001422EE" w14:paraId="4FED00C9" w14:textId="77777777" w:rsidTr="007A4315">
        <w:tc>
          <w:tcPr>
            <w:tcW w:w="5151" w:type="dxa"/>
            <w:vAlign w:val="center"/>
          </w:tcPr>
          <w:p w14:paraId="6337B530" w14:textId="4D71E1BC" w:rsidR="00872E56" w:rsidRPr="001422EE" w:rsidRDefault="005A48D1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144904">
              <w:rPr>
                <w:rFonts w:hint="cs"/>
                <w:sz w:val="32"/>
                <w:szCs w:val="32"/>
                <w:rtl/>
              </w:rPr>
              <w:t>الافراد الذين ينضمون إلى الجماعة ويدخلونها</w:t>
            </w:r>
          </w:p>
        </w:tc>
        <w:tc>
          <w:tcPr>
            <w:tcW w:w="5281" w:type="dxa"/>
            <w:gridSpan w:val="2"/>
            <w:vAlign w:val="center"/>
          </w:tcPr>
          <w:p w14:paraId="008A2D00" w14:textId="0380D44C" w:rsidR="00872E56" w:rsidRPr="001422EE" w:rsidRDefault="00290709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DB5A03">
              <w:rPr>
                <w:rFonts w:hint="cs"/>
                <w:sz w:val="32"/>
                <w:szCs w:val="32"/>
                <w:rtl/>
              </w:rPr>
              <w:t xml:space="preserve">مانمط حيوانات تعيش في قطيع </w:t>
            </w:r>
          </w:p>
        </w:tc>
      </w:tr>
      <w:tr w:rsidR="00D52AFA" w:rsidRPr="001422EE" w14:paraId="4142136A" w14:textId="77777777" w:rsidTr="00B30A87">
        <w:trPr>
          <w:trHeight w:val="1701"/>
        </w:trPr>
        <w:tc>
          <w:tcPr>
            <w:tcW w:w="5151" w:type="dxa"/>
            <w:vAlign w:val="center"/>
          </w:tcPr>
          <w:p w14:paraId="6EDCFFF6" w14:textId="4F965C55" w:rsidR="00D52AFA" w:rsidRDefault="00D52AFA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8098B">
              <w:rPr>
                <w:rFonts w:hint="cs"/>
                <w:sz w:val="32"/>
                <w:szCs w:val="32"/>
                <w:rtl/>
              </w:rPr>
              <w:t>الهجرة الداخلية</w:t>
            </w:r>
          </w:p>
          <w:p w14:paraId="2F548105" w14:textId="2273F460" w:rsidR="00D52AFA" w:rsidRDefault="00D52AFA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8098B">
              <w:rPr>
                <w:rFonts w:hint="cs"/>
                <w:sz w:val="32"/>
                <w:szCs w:val="32"/>
                <w:rtl/>
              </w:rPr>
              <w:t>الهجرة الخارجية</w:t>
            </w:r>
          </w:p>
          <w:p w14:paraId="57E67202" w14:textId="28E8FF5A" w:rsidR="00D52AFA" w:rsidRDefault="00D52AFA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48098B">
              <w:rPr>
                <w:rFonts w:hint="cs"/>
                <w:sz w:val="32"/>
                <w:szCs w:val="32"/>
                <w:rtl/>
              </w:rPr>
              <w:t>معدل نمو الجماعة</w:t>
            </w:r>
          </w:p>
          <w:p w14:paraId="07DB5C53" w14:textId="2EA5EDC5" w:rsidR="00D52AFA" w:rsidRPr="001422EE" w:rsidRDefault="00D52AFA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A014A">
              <w:rPr>
                <w:rFonts w:hint="cs"/>
                <w:sz w:val="32"/>
                <w:szCs w:val="32"/>
                <w:rtl/>
              </w:rPr>
              <w:t>عوامل الكثافة</w:t>
            </w:r>
          </w:p>
        </w:tc>
        <w:tc>
          <w:tcPr>
            <w:tcW w:w="5281" w:type="dxa"/>
            <w:gridSpan w:val="2"/>
            <w:vAlign w:val="center"/>
          </w:tcPr>
          <w:p w14:paraId="54714D9A" w14:textId="7DFA348F" w:rsidR="00D52AFA" w:rsidRDefault="00D52AFA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DB5A03">
              <w:rPr>
                <w:rFonts w:hint="cs"/>
                <w:sz w:val="32"/>
                <w:szCs w:val="32"/>
                <w:rtl/>
              </w:rPr>
              <w:t>تكتلي</w:t>
            </w:r>
          </w:p>
          <w:p w14:paraId="19BADD92" w14:textId="7C95F1C0" w:rsidR="00D52AFA" w:rsidRDefault="00D52AFA" w:rsidP="00B4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Pr="001422EE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B5A03">
              <w:rPr>
                <w:rFonts w:hint="cs"/>
                <w:sz w:val="32"/>
                <w:szCs w:val="32"/>
                <w:rtl/>
              </w:rPr>
              <w:t>منتظم</w:t>
            </w:r>
          </w:p>
          <w:p w14:paraId="30D2EE9A" w14:textId="01AFAEA9" w:rsidR="00D52AFA" w:rsidRDefault="00D52AFA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DB5A03">
              <w:rPr>
                <w:rFonts w:hint="cs"/>
                <w:sz w:val="32"/>
                <w:szCs w:val="32"/>
                <w:rtl/>
              </w:rPr>
              <w:t>عشوائي</w:t>
            </w:r>
          </w:p>
          <w:p w14:paraId="388E2C31" w14:textId="5121FDD1" w:rsidR="00D52AFA" w:rsidRPr="001422EE" w:rsidRDefault="00D52AFA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B14AF7">
              <w:rPr>
                <w:rFonts w:hint="cs"/>
                <w:sz w:val="32"/>
                <w:szCs w:val="32"/>
                <w:rtl/>
              </w:rPr>
              <w:t>لايمكن توقعه</w:t>
            </w:r>
          </w:p>
        </w:tc>
      </w:tr>
      <w:tr w:rsidR="007A4315" w:rsidRPr="001422EE" w14:paraId="0ED2EC53" w14:textId="77777777" w:rsidTr="007A4315">
        <w:tc>
          <w:tcPr>
            <w:tcW w:w="5151" w:type="dxa"/>
            <w:vAlign w:val="center"/>
          </w:tcPr>
          <w:p w14:paraId="6B93B0E8" w14:textId="2358263A" w:rsidR="00872E56" w:rsidRPr="001422EE" w:rsidRDefault="00A42D32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1A67AB">
              <w:rPr>
                <w:rFonts w:hint="cs"/>
                <w:sz w:val="32"/>
                <w:szCs w:val="32"/>
                <w:rtl/>
              </w:rPr>
              <w:t xml:space="preserve">منطقة حيوية لاتحتوي اشجاراً </w:t>
            </w:r>
          </w:p>
        </w:tc>
        <w:tc>
          <w:tcPr>
            <w:tcW w:w="5281" w:type="dxa"/>
            <w:gridSpan w:val="2"/>
            <w:vAlign w:val="center"/>
          </w:tcPr>
          <w:p w14:paraId="5E521A97" w14:textId="0BC26D0C" w:rsidR="00872E56" w:rsidRPr="001422EE" w:rsidRDefault="00A42D32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727C36">
              <w:rPr>
                <w:rFonts w:hint="cs"/>
                <w:sz w:val="32"/>
                <w:szCs w:val="32"/>
                <w:rtl/>
              </w:rPr>
              <w:t xml:space="preserve">منطقة يزيد فيها معدل النبخر السنوي على معدل الهطول </w:t>
            </w:r>
          </w:p>
        </w:tc>
      </w:tr>
      <w:tr w:rsidR="0065253B" w:rsidRPr="001422EE" w14:paraId="3573502D" w14:textId="77777777" w:rsidTr="004D73A5">
        <w:trPr>
          <w:trHeight w:val="1701"/>
        </w:trPr>
        <w:tc>
          <w:tcPr>
            <w:tcW w:w="5151" w:type="dxa"/>
            <w:vAlign w:val="center"/>
          </w:tcPr>
          <w:p w14:paraId="3FABC0EC" w14:textId="15A71AB9" w:rsidR="0065253B" w:rsidRDefault="0065253B" w:rsidP="00B416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759E4">
              <w:rPr>
                <w:rFonts w:hint="cs"/>
                <w:sz w:val="32"/>
                <w:szCs w:val="32"/>
                <w:rtl/>
              </w:rPr>
              <w:t>ا</w:t>
            </w:r>
            <w:r w:rsidR="001A67AB">
              <w:rPr>
                <w:rFonts w:hint="cs"/>
                <w:sz w:val="32"/>
                <w:szCs w:val="32"/>
                <w:rtl/>
              </w:rPr>
              <w:t xml:space="preserve">لتندرا </w:t>
            </w:r>
          </w:p>
          <w:p w14:paraId="3B14EC2F" w14:textId="064F6045" w:rsidR="0065253B" w:rsidRDefault="0065253B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759E4">
              <w:rPr>
                <w:rFonts w:hint="cs"/>
                <w:sz w:val="32"/>
                <w:szCs w:val="32"/>
                <w:rtl/>
              </w:rPr>
              <w:t>ال</w:t>
            </w:r>
            <w:r w:rsidR="001A67AB">
              <w:rPr>
                <w:rFonts w:hint="cs"/>
                <w:sz w:val="32"/>
                <w:szCs w:val="32"/>
                <w:rtl/>
              </w:rPr>
              <w:t>غابات المعتدلة</w:t>
            </w:r>
          </w:p>
          <w:p w14:paraId="2CB5A7BC" w14:textId="3033BDD9" w:rsidR="0065253B" w:rsidRDefault="0065253B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E759E4">
              <w:rPr>
                <w:rFonts w:hint="cs"/>
                <w:sz w:val="32"/>
                <w:szCs w:val="32"/>
                <w:rtl/>
              </w:rPr>
              <w:t>ال</w:t>
            </w:r>
            <w:r w:rsidR="001A67AB">
              <w:rPr>
                <w:rFonts w:hint="cs"/>
                <w:sz w:val="32"/>
                <w:szCs w:val="32"/>
                <w:rtl/>
              </w:rPr>
              <w:t>مناطق الحرجة</w:t>
            </w:r>
          </w:p>
          <w:p w14:paraId="16795362" w14:textId="00F142E4" w:rsidR="0065253B" w:rsidRPr="001422EE" w:rsidRDefault="0065253B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1A67AB">
              <w:rPr>
                <w:rFonts w:hint="cs"/>
                <w:sz w:val="32"/>
                <w:szCs w:val="32"/>
                <w:rtl/>
              </w:rPr>
              <w:t>الغابات الشمالية</w:t>
            </w:r>
          </w:p>
        </w:tc>
        <w:tc>
          <w:tcPr>
            <w:tcW w:w="5281" w:type="dxa"/>
            <w:gridSpan w:val="2"/>
            <w:vAlign w:val="center"/>
          </w:tcPr>
          <w:p w14:paraId="749B1DBC" w14:textId="52D209ED" w:rsidR="0065253B" w:rsidRDefault="0065253B" w:rsidP="000522B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0522B">
              <w:rPr>
                <w:rFonts w:hint="cs"/>
                <w:sz w:val="32"/>
                <w:szCs w:val="32"/>
                <w:rtl/>
              </w:rPr>
              <w:t>ال</w:t>
            </w:r>
            <w:r w:rsidR="00727C36">
              <w:rPr>
                <w:rFonts w:hint="cs"/>
                <w:sz w:val="32"/>
                <w:szCs w:val="32"/>
                <w:rtl/>
              </w:rPr>
              <w:t>مناطق الشعبية</w:t>
            </w:r>
          </w:p>
          <w:p w14:paraId="7DD0B618" w14:textId="7037C9C5" w:rsidR="0065253B" w:rsidRDefault="0065253B" w:rsidP="000522B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0522B">
              <w:rPr>
                <w:rFonts w:hint="cs"/>
                <w:sz w:val="32"/>
                <w:szCs w:val="32"/>
                <w:rtl/>
              </w:rPr>
              <w:t>ال</w:t>
            </w:r>
            <w:r w:rsidR="00727C36">
              <w:rPr>
                <w:rFonts w:hint="cs"/>
                <w:sz w:val="32"/>
                <w:szCs w:val="32"/>
                <w:rtl/>
              </w:rPr>
              <w:t>صحراء</w:t>
            </w:r>
          </w:p>
          <w:p w14:paraId="4AE6C036" w14:textId="2DF4FC23" w:rsidR="0065253B" w:rsidRDefault="0065253B" w:rsidP="000522B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E0522B">
              <w:rPr>
                <w:rFonts w:hint="cs"/>
                <w:sz w:val="32"/>
                <w:szCs w:val="32"/>
                <w:rtl/>
              </w:rPr>
              <w:t>ال</w:t>
            </w:r>
            <w:r w:rsidR="00F57D9A">
              <w:rPr>
                <w:rFonts w:hint="cs"/>
                <w:sz w:val="32"/>
                <w:szCs w:val="32"/>
                <w:rtl/>
              </w:rPr>
              <w:t>غابات المطيرة</w:t>
            </w:r>
          </w:p>
          <w:p w14:paraId="5C9E06AF" w14:textId="322B07BE" w:rsidR="0065253B" w:rsidRPr="001422EE" w:rsidRDefault="0065253B" w:rsidP="000522B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727C36">
              <w:rPr>
                <w:rFonts w:hint="cs"/>
                <w:sz w:val="32"/>
                <w:szCs w:val="32"/>
                <w:rtl/>
              </w:rPr>
              <w:t>السفانا</w:t>
            </w:r>
          </w:p>
        </w:tc>
      </w:tr>
      <w:tr w:rsidR="007A4315" w:rsidRPr="001422EE" w14:paraId="13D6D8B6" w14:textId="77777777" w:rsidTr="007A4315">
        <w:trPr>
          <w:trHeight w:val="567"/>
        </w:trPr>
        <w:tc>
          <w:tcPr>
            <w:tcW w:w="5151" w:type="dxa"/>
            <w:vAlign w:val="center"/>
          </w:tcPr>
          <w:p w14:paraId="20E3A790" w14:textId="21B5C2AB" w:rsidR="00872E56" w:rsidRPr="001422EE" w:rsidRDefault="00D05B15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B1624B">
              <w:rPr>
                <w:rFonts w:hint="cs"/>
                <w:sz w:val="32"/>
                <w:szCs w:val="32"/>
                <w:rtl/>
              </w:rPr>
              <w:t xml:space="preserve">نظام بيئي يتكون عندما يختلط </w:t>
            </w:r>
            <w:r w:rsidR="001F1A63">
              <w:rPr>
                <w:rFonts w:hint="cs"/>
                <w:sz w:val="32"/>
                <w:szCs w:val="32"/>
                <w:rtl/>
              </w:rPr>
              <w:t>ماء النهرالعذب بالمحيط المالح</w:t>
            </w:r>
          </w:p>
        </w:tc>
        <w:tc>
          <w:tcPr>
            <w:tcW w:w="5281" w:type="dxa"/>
            <w:gridSpan w:val="2"/>
            <w:vAlign w:val="center"/>
          </w:tcPr>
          <w:p w14:paraId="0EC417EF" w14:textId="74BBD05D" w:rsidR="00872E56" w:rsidRPr="001422EE" w:rsidRDefault="00D05B15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F7F6E">
              <w:rPr>
                <w:rFonts w:hint="cs"/>
                <w:sz w:val="32"/>
                <w:szCs w:val="32"/>
                <w:rtl/>
              </w:rPr>
              <w:t>المنطقة القريبة من الساحل</w:t>
            </w:r>
          </w:p>
        </w:tc>
      </w:tr>
      <w:tr w:rsidR="007A4315" w:rsidRPr="001422EE" w14:paraId="3BB426F6" w14:textId="77777777" w:rsidTr="00B30A87">
        <w:trPr>
          <w:trHeight w:val="1701"/>
        </w:trPr>
        <w:tc>
          <w:tcPr>
            <w:tcW w:w="5151" w:type="dxa"/>
            <w:vAlign w:val="center"/>
          </w:tcPr>
          <w:p w14:paraId="1069FABC" w14:textId="1D23D260" w:rsidR="00290709" w:rsidRDefault="00290709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1F1A63">
              <w:rPr>
                <w:rFonts w:hint="cs"/>
                <w:sz w:val="32"/>
                <w:szCs w:val="32"/>
                <w:rtl/>
              </w:rPr>
              <w:t>مصب النهر</w:t>
            </w:r>
          </w:p>
          <w:p w14:paraId="4CC4B572" w14:textId="5D012FAE" w:rsidR="00290709" w:rsidRDefault="00290709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8A78D4">
              <w:rPr>
                <w:rFonts w:hint="cs"/>
                <w:sz w:val="32"/>
                <w:szCs w:val="32"/>
                <w:rtl/>
              </w:rPr>
              <w:t xml:space="preserve">الأراضي الرطبة </w:t>
            </w:r>
          </w:p>
          <w:p w14:paraId="3171A444" w14:textId="3A9EA547" w:rsidR="00290709" w:rsidRDefault="00290709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8A78D4">
              <w:rPr>
                <w:rFonts w:hint="cs"/>
                <w:sz w:val="32"/>
                <w:szCs w:val="32"/>
                <w:rtl/>
              </w:rPr>
              <w:t xml:space="preserve">العوالق </w:t>
            </w:r>
          </w:p>
          <w:p w14:paraId="496F0D83" w14:textId="501804C2" w:rsidR="00872E56" w:rsidRPr="001422EE" w:rsidRDefault="00290709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8A78D4">
              <w:rPr>
                <w:rFonts w:hint="cs"/>
                <w:sz w:val="32"/>
                <w:szCs w:val="32"/>
                <w:rtl/>
              </w:rPr>
              <w:t>منطقة الشاطئ</w:t>
            </w:r>
          </w:p>
        </w:tc>
        <w:tc>
          <w:tcPr>
            <w:tcW w:w="5281" w:type="dxa"/>
            <w:gridSpan w:val="2"/>
            <w:vAlign w:val="center"/>
          </w:tcPr>
          <w:p w14:paraId="7D2D4726" w14:textId="4BB40D05" w:rsidR="000522B1" w:rsidRDefault="000522B1" w:rsidP="000522B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BE118C">
              <w:rPr>
                <w:rFonts w:hint="cs"/>
                <w:sz w:val="32"/>
                <w:szCs w:val="32"/>
                <w:rtl/>
              </w:rPr>
              <w:t>ا</w:t>
            </w:r>
            <w:r w:rsidR="004F7F6E">
              <w:rPr>
                <w:rFonts w:hint="cs"/>
                <w:sz w:val="32"/>
                <w:szCs w:val="32"/>
                <w:rtl/>
              </w:rPr>
              <w:t>لشاطئ</w:t>
            </w:r>
          </w:p>
          <w:p w14:paraId="4D0F8B05" w14:textId="79E5082B" w:rsidR="000522B1" w:rsidRDefault="000522B1" w:rsidP="000522B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F7F6E">
              <w:rPr>
                <w:rFonts w:hint="cs"/>
                <w:sz w:val="32"/>
                <w:szCs w:val="32"/>
                <w:rtl/>
              </w:rPr>
              <w:t>المنطقة المعتمة</w:t>
            </w:r>
          </w:p>
          <w:p w14:paraId="68550F5D" w14:textId="72573089" w:rsidR="000522B1" w:rsidRDefault="000522B1" w:rsidP="000522B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BE118C">
              <w:rPr>
                <w:rFonts w:hint="cs"/>
                <w:sz w:val="32"/>
                <w:szCs w:val="32"/>
                <w:rtl/>
              </w:rPr>
              <w:t>ال</w:t>
            </w:r>
            <w:r w:rsidR="004F7F6E">
              <w:rPr>
                <w:rFonts w:hint="cs"/>
                <w:sz w:val="32"/>
                <w:szCs w:val="32"/>
                <w:rtl/>
              </w:rPr>
              <w:t>منطقة المضيئة</w:t>
            </w:r>
          </w:p>
          <w:p w14:paraId="5A42473F" w14:textId="3BD8F81D" w:rsidR="00872E56" w:rsidRPr="001422EE" w:rsidRDefault="000522B1" w:rsidP="000522B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F7F6E">
              <w:rPr>
                <w:rFonts w:hint="cs"/>
                <w:sz w:val="32"/>
                <w:szCs w:val="32"/>
                <w:rtl/>
              </w:rPr>
              <w:t>منطقة اللجة</w:t>
            </w:r>
          </w:p>
        </w:tc>
      </w:tr>
      <w:tr w:rsidR="007A4315" w:rsidRPr="001422EE" w14:paraId="03BB0E9A" w14:textId="77777777" w:rsidTr="007A4315">
        <w:tc>
          <w:tcPr>
            <w:tcW w:w="5151" w:type="dxa"/>
            <w:vAlign w:val="center"/>
          </w:tcPr>
          <w:p w14:paraId="5F453242" w14:textId="65955B23" w:rsidR="00D05B15" w:rsidRDefault="00D05B15" w:rsidP="004E1789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217B0">
              <w:rPr>
                <w:rFonts w:hint="cs"/>
                <w:sz w:val="32"/>
                <w:szCs w:val="32"/>
                <w:rtl/>
              </w:rPr>
              <w:t>من اهم خصائص الجماعة الحيوية</w:t>
            </w:r>
          </w:p>
        </w:tc>
        <w:tc>
          <w:tcPr>
            <w:tcW w:w="5281" w:type="dxa"/>
            <w:gridSpan w:val="2"/>
            <w:vAlign w:val="center"/>
          </w:tcPr>
          <w:p w14:paraId="7CA5E7D0" w14:textId="7DD5DF53" w:rsidR="00D05B15" w:rsidRDefault="00D05B15" w:rsidP="00B0221A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B0221A">
              <w:rPr>
                <w:rFonts w:hint="cs"/>
                <w:sz w:val="32"/>
                <w:szCs w:val="32"/>
                <w:rtl/>
              </w:rPr>
              <w:t>من المصادر الضرورية لاستمرار الحياه</w:t>
            </w:r>
          </w:p>
        </w:tc>
      </w:tr>
      <w:tr w:rsidR="007A4315" w:rsidRPr="001422EE" w14:paraId="2D372A65" w14:textId="77777777" w:rsidTr="00B30A87">
        <w:trPr>
          <w:trHeight w:val="1701"/>
        </w:trPr>
        <w:tc>
          <w:tcPr>
            <w:tcW w:w="5151" w:type="dxa"/>
            <w:vAlign w:val="center"/>
          </w:tcPr>
          <w:p w14:paraId="38275928" w14:textId="2F55FA47" w:rsidR="00D05B15" w:rsidRDefault="00D05B15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E217B0">
              <w:rPr>
                <w:rFonts w:hint="cs"/>
                <w:sz w:val="32"/>
                <w:szCs w:val="32"/>
                <w:rtl/>
              </w:rPr>
              <w:t xml:space="preserve"> معدل نموها</w:t>
            </w:r>
          </w:p>
          <w:p w14:paraId="58942C18" w14:textId="4974E3C5" w:rsidR="00D05B15" w:rsidRPr="00366A58" w:rsidRDefault="00D05B15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217B0">
              <w:rPr>
                <w:rFonts w:hint="cs"/>
                <w:sz w:val="32"/>
                <w:szCs w:val="32"/>
                <w:rtl/>
              </w:rPr>
              <w:t>عدد الوفيات</w:t>
            </w:r>
          </w:p>
          <w:p w14:paraId="476C8962" w14:textId="6B528A2B" w:rsidR="00D05B15" w:rsidRPr="004E4152" w:rsidRDefault="00D05B15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B0221A">
              <w:rPr>
                <w:rFonts w:hint="cs"/>
                <w:sz w:val="32"/>
                <w:szCs w:val="32"/>
                <w:rtl/>
              </w:rPr>
              <w:t>التنافس</w:t>
            </w:r>
          </w:p>
          <w:p w14:paraId="7B387B1B" w14:textId="6DC2F589" w:rsidR="00D05B15" w:rsidRDefault="00D05B15" w:rsidP="00B4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E217B0">
              <w:rPr>
                <w:rFonts w:hint="cs"/>
                <w:sz w:val="32"/>
                <w:szCs w:val="32"/>
                <w:rtl/>
              </w:rPr>
              <w:t>عدد المواليد</w:t>
            </w:r>
          </w:p>
        </w:tc>
        <w:tc>
          <w:tcPr>
            <w:tcW w:w="5281" w:type="dxa"/>
            <w:gridSpan w:val="2"/>
            <w:vAlign w:val="center"/>
          </w:tcPr>
          <w:p w14:paraId="5F8869F4" w14:textId="0F4E9CFC" w:rsidR="008B2003" w:rsidRDefault="008B2003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4E415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0221A">
              <w:rPr>
                <w:rFonts w:hint="cs"/>
                <w:sz w:val="32"/>
                <w:szCs w:val="32"/>
                <w:rtl/>
              </w:rPr>
              <w:t>الم</w:t>
            </w:r>
            <w:r w:rsidR="00585449">
              <w:rPr>
                <w:rFonts w:hint="cs"/>
                <w:sz w:val="32"/>
                <w:szCs w:val="32"/>
                <w:rtl/>
              </w:rPr>
              <w:t>اء</w:t>
            </w:r>
          </w:p>
          <w:p w14:paraId="0F55A7FC" w14:textId="1A488E73" w:rsidR="008B2003" w:rsidRDefault="008B2003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85449">
              <w:rPr>
                <w:rFonts w:hint="cs"/>
                <w:sz w:val="32"/>
                <w:szCs w:val="32"/>
                <w:rtl/>
              </w:rPr>
              <w:t>الغذاء</w:t>
            </w:r>
          </w:p>
          <w:p w14:paraId="641A2910" w14:textId="24918D3E" w:rsidR="008B2003" w:rsidRDefault="008B2003" w:rsidP="00B416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585449">
              <w:rPr>
                <w:rFonts w:hint="cs"/>
                <w:sz w:val="32"/>
                <w:szCs w:val="32"/>
                <w:rtl/>
              </w:rPr>
              <w:t xml:space="preserve">مكان العيش </w:t>
            </w:r>
          </w:p>
          <w:p w14:paraId="40D7ADE6" w14:textId="3FFC8B36" w:rsidR="00D05B15" w:rsidRDefault="008B2003" w:rsidP="00B4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4E415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85449">
              <w:rPr>
                <w:rFonts w:hint="cs"/>
                <w:sz w:val="32"/>
                <w:szCs w:val="32"/>
                <w:rtl/>
              </w:rPr>
              <w:t xml:space="preserve">جميع ماسبق </w:t>
            </w:r>
          </w:p>
        </w:tc>
      </w:tr>
    </w:tbl>
    <w:p w14:paraId="6082AEBD" w14:textId="11459E4A" w:rsidR="007B4C09" w:rsidRDefault="007B4C09" w:rsidP="00290709">
      <w:pPr>
        <w:rPr>
          <w:sz w:val="44"/>
          <w:szCs w:val="44"/>
          <w:rtl/>
        </w:rPr>
      </w:pPr>
    </w:p>
    <w:p w14:paraId="36D629FE" w14:textId="77777777" w:rsidR="00366A58" w:rsidRDefault="00366A58" w:rsidP="00290709">
      <w:pPr>
        <w:rPr>
          <w:sz w:val="44"/>
          <w:szCs w:val="44"/>
          <w:rtl/>
        </w:rPr>
      </w:pPr>
    </w:p>
    <w:tbl>
      <w:tblPr>
        <w:tblStyle w:val="a4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  <w:gridCol w:w="2268"/>
      </w:tblGrid>
      <w:tr w:rsidR="008B2003" w14:paraId="3161E740" w14:textId="77777777" w:rsidTr="00617AE3">
        <w:trPr>
          <w:trHeight w:val="567"/>
        </w:trPr>
        <w:tc>
          <w:tcPr>
            <w:tcW w:w="7087" w:type="dxa"/>
            <w:vMerge w:val="restart"/>
            <w:vAlign w:val="center"/>
          </w:tcPr>
          <w:p w14:paraId="6EA759D0" w14:textId="51BC36F9" w:rsidR="008B2003" w:rsidRPr="00617AE3" w:rsidRDefault="008B2003" w:rsidP="00617AE3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ؤال الثالث</w:t>
            </w:r>
          </w:p>
          <w:p w14:paraId="6503A688" w14:textId="0A4D7EF1" w:rsidR="00617AE3" w:rsidRPr="00AA61BB" w:rsidRDefault="00617AE3" w:rsidP="00617AE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اليتي كلما كان جهدك اكبر كلام كانت ثمرته اطيب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58189396" w14:textId="77777777" w:rsidR="008B2003" w:rsidRDefault="008B2003" w:rsidP="008A5BC7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14:paraId="41E2B5B6" w14:textId="77777777" w:rsidR="008B2003" w:rsidRDefault="008B2003" w:rsidP="008A5BC7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8B2003" w14:paraId="10A634B7" w14:textId="77777777" w:rsidTr="008A5BC7">
        <w:trPr>
          <w:trHeight w:val="567"/>
        </w:trPr>
        <w:tc>
          <w:tcPr>
            <w:tcW w:w="7087" w:type="dxa"/>
            <w:vMerge/>
            <w:vAlign w:val="center"/>
          </w:tcPr>
          <w:p w14:paraId="13F15DD1" w14:textId="77777777" w:rsidR="008B2003" w:rsidRDefault="008B2003" w:rsidP="008A5BC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2DA8CD0E" w14:textId="77777777" w:rsidR="008B2003" w:rsidRPr="00AA61BB" w:rsidRDefault="008B2003" w:rsidP="008A5BC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3FCF596B" w14:textId="77777777" w:rsidR="008B2003" w:rsidRDefault="008B2003" w:rsidP="008A5BC7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1D34CBF9" w14:textId="2B2C094D" w:rsidR="008B2003" w:rsidRPr="001872DB" w:rsidRDefault="008B2003" w:rsidP="00290709">
      <w:pPr>
        <w:rPr>
          <w:sz w:val="20"/>
          <w:szCs w:val="20"/>
          <w:rtl/>
        </w:rPr>
      </w:pPr>
    </w:p>
    <w:tbl>
      <w:tblPr>
        <w:tblStyle w:val="a4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4"/>
        <w:gridCol w:w="1134"/>
      </w:tblGrid>
      <w:tr w:rsidR="009725D1" w14:paraId="783147CE" w14:textId="77777777" w:rsidTr="00B10A31">
        <w:trPr>
          <w:trHeight w:val="567"/>
        </w:trPr>
        <w:tc>
          <w:tcPr>
            <w:tcW w:w="9354" w:type="dxa"/>
            <w:shd w:val="clear" w:color="auto" w:fill="DEEAF6" w:themeFill="accent5" w:themeFillTint="33"/>
            <w:vAlign w:val="center"/>
          </w:tcPr>
          <w:p w14:paraId="2EB65999" w14:textId="1D5AD669" w:rsidR="009725D1" w:rsidRPr="00F33941" w:rsidRDefault="009725D1" w:rsidP="007B128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ضعي علامة صح امام العبارة الصحيحة وعلامة خطا امام العبارة الخاطئة </w:t>
            </w:r>
            <w:r w:rsidR="00B10A31">
              <w:rPr>
                <w:rFonts w:hint="cs"/>
                <w:sz w:val="32"/>
                <w:szCs w:val="32"/>
                <w:rtl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 xml:space="preserve">كل مما يلي  </w:t>
            </w:r>
          </w:p>
        </w:tc>
        <w:tc>
          <w:tcPr>
            <w:tcW w:w="1134" w:type="dxa"/>
            <w:vAlign w:val="center"/>
          </w:tcPr>
          <w:p w14:paraId="24980CD7" w14:textId="77777777" w:rsidR="009725D1" w:rsidRPr="00F33941" w:rsidRDefault="009725D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34C6D9FE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159C906A" w14:textId="68B5A503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بارة </w:t>
            </w:r>
          </w:p>
        </w:tc>
        <w:tc>
          <w:tcPr>
            <w:tcW w:w="1134" w:type="dxa"/>
            <w:vAlign w:val="center"/>
          </w:tcPr>
          <w:p w14:paraId="325CFF9C" w14:textId="126C0149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57142DA1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4BA5A257" w14:textId="29F18683" w:rsidR="00B10A31" w:rsidRPr="00F33941" w:rsidRDefault="00B10A31" w:rsidP="007B128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C5295F">
              <w:rPr>
                <w:rFonts w:hint="cs"/>
                <w:sz w:val="32"/>
                <w:szCs w:val="32"/>
                <w:rtl/>
              </w:rPr>
              <w:t xml:space="preserve">التكافل علاقة وثيقة يعيش فيها نوعان او اكثر </w:t>
            </w:r>
            <w:r w:rsidR="00A73FC6">
              <w:rPr>
                <w:rFonts w:hint="cs"/>
                <w:sz w:val="32"/>
                <w:szCs w:val="32"/>
                <w:rtl/>
              </w:rPr>
              <w:t>من المخلوقات الحية معا</w:t>
            </w:r>
          </w:p>
        </w:tc>
        <w:tc>
          <w:tcPr>
            <w:tcW w:w="1134" w:type="dxa"/>
            <w:vAlign w:val="center"/>
          </w:tcPr>
          <w:p w14:paraId="2C51BEDF" w14:textId="471CA438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4778D2C7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3C27514E" w14:textId="6698A567" w:rsidR="00B10A31" w:rsidRPr="000B7291" w:rsidRDefault="00B10A31" w:rsidP="007B128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A73FC6">
              <w:rPr>
                <w:rFonts w:hint="cs"/>
                <w:sz w:val="32"/>
                <w:szCs w:val="32"/>
                <w:rtl/>
              </w:rPr>
              <w:t xml:space="preserve">التعايش علاقة </w:t>
            </w:r>
            <w:r w:rsidR="004C6182">
              <w:rPr>
                <w:rFonts w:hint="cs"/>
                <w:sz w:val="32"/>
                <w:szCs w:val="32"/>
                <w:rtl/>
              </w:rPr>
              <w:t xml:space="preserve">يستفيد منها مخلوق حي </w:t>
            </w:r>
            <w:r w:rsidR="0069351B">
              <w:rPr>
                <w:rFonts w:hint="cs"/>
                <w:sz w:val="32"/>
                <w:szCs w:val="32"/>
                <w:rtl/>
              </w:rPr>
              <w:t xml:space="preserve">بينما </w:t>
            </w:r>
            <w:r w:rsidR="00E0039F">
              <w:rPr>
                <w:rFonts w:hint="cs"/>
                <w:sz w:val="32"/>
                <w:szCs w:val="32"/>
                <w:rtl/>
              </w:rPr>
              <w:t xml:space="preserve">لا </w:t>
            </w:r>
            <w:r w:rsidR="004C6182">
              <w:rPr>
                <w:rFonts w:hint="cs"/>
                <w:sz w:val="32"/>
                <w:szCs w:val="32"/>
                <w:rtl/>
              </w:rPr>
              <w:t>يتضرر ال</w:t>
            </w:r>
            <w:r w:rsidR="00467EA1">
              <w:rPr>
                <w:rFonts w:hint="cs"/>
                <w:sz w:val="32"/>
                <w:szCs w:val="32"/>
                <w:rtl/>
              </w:rPr>
              <w:t xml:space="preserve">مخلوق الاخر </w:t>
            </w:r>
          </w:p>
        </w:tc>
        <w:tc>
          <w:tcPr>
            <w:tcW w:w="1134" w:type="dxa"/>
            <w:vAlign w:val="center"/>
          </w:tcPr>
          <w:p w14:paraId="4B66F2AE" w14:textId="5B07B442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4344BB4C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013B06C5" w14:textId="683C5D71" w:rsidR="00B10A31" w:rsidRPr="00F33941" w:rsidRDefault="00B10A31" w:rsidP="007B128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7B3CCB">
              <w:rPr>
                <w:rFonts w:hint="cs"/>
                <w:sz w:val="32"/>
                <w:szCs w:val="32"/>
                <w:rtl/>
              </w:rPr>
              <w:t xml:space="preserve">المخلوقات القارتة هي التي تتغذى على النباتات والحيوانات </w:t>
            </w:r>
          </w:p>
        </w:tc>
        <w:tc>
          <w:tcPr>
            <w:tcW w:w="1134" w:type="dxa"/>
            <w:vAlign w:val="center"/>
          </w:tcPr>
          <w:p w14:paraId="507F6B50" w14:textId="64D322F9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4A38A78E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50314DB8" w14:textId="3CC1A972" w:rsidR="00B10A31" w:rsidRDefault="00B10A31" w:rsidP="007B12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/   </w:t>
            </w:r>
            <w:r w:rsidR="00E7793C">
              <w:rPr>
                <w:rFonts w:hint="cs"/>
                <w:sz w:val="32"/>
                <w:szCs w:val="32"/>
                <w:rtl/>
              </w:rPr>
              <w:t xml:space="preserve">المخلوقات الكانسة مخلوقات تتغذى على أجزاء </w:t>
            </w:r>
            <w:r w:rsidR="003A0201">
              <w:rPr>
                <w:rFonts w:hint="cs"/>
                <w:sz w:val="32"/>
                <w:szCs w:val="32"/>
                <w:rtl/>
              </w:rPr>
              <w:t xml:space="preserve">من المواد الميتة </w:t>
            </w:r>
          </w:p>
        </w:tc>
        <w:tc>
          <w:tcPr>
            <w:tcW w:w="1134" w:type="dxa"/>
            <w:vAlign w:val="center"/>
          </w:tcPr>
          <w:p w14:paraId="0E7F71AD" w14:textId="49F533C4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6B9218FB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3ED232BE" w14:textId="0D882AC8" w:rsidR="00B10A31" w:rsidRPr="00F33941" w:rsidRDefault="00B10A31" w:rsidP="007B128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3A0201">
              <w:rPr>
                <w:rFonts w:hint="cs"/>
                <w:sz w:val="32"/>
                <w:szCs w:val="32"/>
                <w:rtl/>
              </w:rPr>
              <w:t xml:space="preserve">اكل الأعشاب المخلوق الحي الذي يتغذى على اللحوم </w:t>
            </w:r>
          </w:p>
        </w:tc>
        <w:tc>
          <w:tcPr>
            <w:tcW w:w="1134" w:type="dxa"/>
            <w:vAlign w:val="center"/>
          </w:tcPr>
          <w:p w14:paraId="20F17E97" w14:textId="2EF02241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611869BB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4814B51B" w14:textId="76A81320" w:rsidR="00B10A31" w:rsidRDefault="00B10A31" w:rsidP="007B12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C314D2">
              <w:rPr>
                <w:rFonts w:hint="cs"/>
                <w:sz w:val="32"/>
                <w:szCs w:val="32"/>
                <w:rtl/>
              </w:rPr>
              <w:t xml:space="preserve">المخلوقات التي تنتنج غذائها بنفسى تسمى منتجات </w:t>
            </w:r>
          </w:p>
        </w:tc>
        <w:tc>
          <w:tcPr>
            <w:tcW w:w="1134" w:type="dxa"/>
            <w:vAlign w:val="center"/>
          </w:tcPr>
          <w:p w14:paraId="5D74B389" w14:textId="41446800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2386852C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076DD9B2" w14:textId="1790B8EE" w:rsidR="00B10A31" w:rsidRDefault="00B10A31" w:rsidP="007B12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1B6617">
              <w:rPr>
                <w:rFonts w:hint="cs"/>
                <w:sz w:val="32"/>
                <w:szCs w:val="32"/>
                <w:rtl/>
              </w:rPr>
              <w:t>العامل المحدد هو الذي يحدد عدد المخلوقات الحيه وتكاثرها وتوزيعها</w:t>
            </w:r>
          </w:p>
        </w:tc>
        <w:tc>
          <w:tcPr>
            <w:tcW w:w="1134" w:type="dxa"/>
            <w:vAlign w:val="center"/>
          </w:tcPr>
          <w:p w14:paraId="1C452419" w14:textId="21030FE1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19D3CD43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09C7D576" w14:textId="13FEA61C" w:rsidR="00B10A31" w:rsidRDefault="00B10A31" w:rsidP="007B12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366A5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91B12">
              <w:rPr>
                <w:rFonts w:hint="cs"/>
                <w:sz w:val="32"/>
                <w:szCs w:val="32"/>
                <w:rtl/>
              </w:rPr>
              <w:t>من أنواع التعاقب البيئي مجتمع الذروه</w:t>
            </w:r>
          </w:p>
        </w:tc>
        <w:tc>
          <w:tcPr>
            <w:tcW w:w="1134" w:type="dxa"/>
            <w:vAlign w:val="center"/>
          </w:tcPr>
          <w:p w14:paraId="5254C9F0" w14:textId="7A22B0B0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20E8AB0A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40405EF1" w14:textId="66AD2EC8" w:rsidR="00B10A31" w:rsidRDefault="00B10A31" w:rsidP="007B128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6E6F65">
              <w:rPr>
                <w:rFonts w:hint="cs"/>
                <w:sz w:val="32"/>
                <w:szCs w:val="32"/>
                <w:rtl/>
              </w:rPr>
              <w:t>المنطقة الاعمق من المحيط هي المنطقة الضوئية</w:t>
            </w:r>
          </w:p>
        </w:tc>
        <w:tc>
          <w:tcPr>
            <w:tcW w:w="1134" w:type="dxa"/>
            <w:vAlign w:val="center"/>
          </w:tcPr>
          <w:p w14:paraId="5C7C201C" w14:textId="77777777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10A31" w14:paraId="16364649" w14:textId="77777777" w:rsidTr="00B10A31">
        <w:trPr>
          <w:trHeight w:val="567"/>
        </w:trPr>
        <w:tc>
          <w:tcPr>
            <w:tcW w:w="9354" w:type="dxa"/>
            <w:vAlign w:val="center"/>
          </w:tcPr>
          <w:p w14:paraId="07CEF161" w14:textId="63C4B4FC" w:rsidR="00B10A31" w:rsidRDefault="00B10A31" w:rsidP="007B128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3B7724">
              <w:rPr>
                <w:rFonts w:hint="cs"/>
                <w:sz w:val="32"/>
                <w:szCs w:val="32"/>
                <w:rtl/>
              </w:rPr>
              <w:t xml:space="preserve">من الخصائص المهمة في أي جماعة حيوية التركيب العمري </w:t>
            </w:r>
          </w:p>
        </w:tc>
        <w:tc>
          <w:tcPr>
            <w:tcW w:w="1134" w:type="dxa"/>
            <w:vAlign w:val="center"/>
          </w:tcPr>
          <w:p w14:paraId="34ED7F38" w14:textId="77777777" w:rsidR="00B10A31" w:rsidRPr="00F33941" w:rsidRDefault="00B10A31" w:rsidP="007B128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A8AC4B5" w14:textId="125908BD" w:rsidR="007B4C09" w:rsidRDefault="007B4C09" w:rsidP="009725D1">
      <w:pPr>
        <w:jc w:val="center"/>
        <w:rPr>
          <w:sz w:val="20"/>
          <w:szCs w:val="20"/>
          <w:rtl/>
        </w:rPr>
      </w:pPr>
    </w:p>
    <w:p w14:paraId="7CB1030A" w14:textId="2DCE824E" w:rsidR="00EA323A" w:rsidRDefault="00EA323A" w:rsidP="009725D1">
      <w:pPr>
        <w:jc w:val="center"/>
        <w:rPr>
          <w:sz w:val="20"/>
          <w:szCs w:val="20"/>
          <w:rtl/>
        </w:rPr>
      </w:pPr>
    </w:p>
    <w:p w14:paraId="6669C4EC" w14:textId="02B482BB" w:rsidR="00EA323A" w:rsidRDefault="00EA323A" w:rsidP="009725D1">
      <w:pPr>
        <w:jc w:val="center"/>
        <w:rPr>
          <w:sz w:val="20"/>
          <w:szCs w:val="20"/>
          <w:rtl/>
        </w:rPr>
      </w:pPr>
    </w:p>
    <w:p w14:paraId="6207F01C" w14:textId="65935A82" w:rsidR="00EA323A" w:rsidRDefault="00EA323A" w:rsidP="009725D1">
      <w:pPr>
        <w:jc w:val="center"/>
        <w:rPr>
          <w:sz w:val="20"/>
          <w:szCs w:val="20"/>
          <w:rtl/>
        </w:rPr>
      </w:pPr>
    </w:p>
    <w:p w14:paraId="61041321" w14:textId="745EB406" w:rsidR="00EA323A" w:rsidRDefault="00EA323A" w:rsidP="009725D1">
      <w:pPr>
        <w:jc w:val="center"/>
        <w:rPr>
          <w:sz w:val="20"/>
          <w:szCs w:val="20"/>
          <w:rtl/>
        </w:rPr>
      </w:pPr>
    </w:p>
    <w:p w14:paraId="7A25E8C0" w14:textId="03224721" w:rsidR="00FC55D9" w:rsidRDefault="00CE00A9" w:rsidP="00D63C2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4384" behindDoc="0" locked="0" layoutInCell="1" allowOverlap="1" wp14:anchorId="4E791478" wp14:editId="14CD9372">
            <wp:simplePos x="0" y="0"/>
            <wp:positionH relativeFrom="column">
              <wp:posOffset>981013</wp:posOffset>
            </wp:positionH>
            <wp:positionV relativeFrom="paragraph">
              <wp:posOffset>13519</wp:posOffset>
            </wp:positionV>
            <wp:extent cx="288000" cy="288000"/>
            <wp:effectExtent l="57150" t="38100" r="17145" b="74295"/>
            <wp:wrapNone/>
            <wp:docPr id="16" name="رسم 16" descr="قلب خطوط عريض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رسم 16" descr="قلب خطوط عريضة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C24">
        <w:rPr>
          <w:rFonts w:hint="cs"/>
          <w:sz w:val="20"/>
          <w:szCs w:val="20"/>
          <w:rtl/>
        </w:rPr>
        <w:t xml:space="preserve">                </w:t>
      </w:r>
      <w:r w:rsidR="00D63C24">
        <w:rPr>
          <w:rFonts w:hint="cs"/>
          <w:sz w:val="32"/>
          <w:szCs w:val="32"/>
          <w:rtl/>
        </w:rPr>
        <w:t xml:space="preserve">               </w:t>
      </w:r>
      <w:r w:rsidR="00FC55D9" w:rsidRPr="00FC55D9">
        <w:rPr>
          <w:rFonts w:hint="cs"/>
          <w:sz w:val="32"/>
          <w:szCs w:val="32"/>
          <w:rtl/>
        </w:rPr>
        <w:t>انتهت الأسئلة</w:t>
      </w:r>
      <w:r>
        <w:rPr>
          <w:rFonts w:hint="cs"/>
          <w:sz w:val="32"/>
          <w:szCs w:val="32"/>
          <w:rtl/>
        </w:rPr>
        <w:t xml:space="preserve"> ......</w:t>
      </w:r>
      <w:r w:rsidR="001872D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"</w:t>
      </w:r>
      <w:r w:rsidR="00FC55D9">
        <w:rPr>
          <w:rFonts w:hint="cs"/>
          <w:sz w:val="32"/>
          <w:szCs w:val="32"/>
          <w:rtl/>
        </w:rPr>
        <w:t>مع دعواتي القلبية لكن بالتوفيق والنجاح</w:t>
      </w:r>
      <w:r>
        <w:rPr>
          <w:rFonts w:hint="cs"/>
          <w:sz w:val="32"/>
          <w:szCs w:val="32"/>
          <w:rtl/>
        </w:rPr>
        <w:t>"</w:t>
      </w:r>
      <w:r w:rsidR="00FC55D9">
        <w:rPr>
          <w:rFonts w:hint="cs"/>
          <w:sz w:val="32"/>
          <w:szCs w:val="32"/>
          <w:rtl/>
        </w:rPr>
        <w:t xml:space="preserve"> </w:t>
      </w:r>
    </w:p>
    <w:p w14:paraId="6D443F8D" w14:textId="14AC584C" w:rsidR="009725D1" w:rsidRPr="001872DB" w:rsidRDefault="00FC55D9" w:rsidP="001872DB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علمة المادة: </w:t>
      </w:r>
      <w:r w:rsidR="00D63C24">
        <w:rPr>
          <w:rFonts w:hint="cs"/>
          <w:sz w:val="32"/>
          <w:szCs w:val="32"/>
          <w:rtl/>
        </w:rPr>
        <w:t xml:space="preserve"> أمل الحربي </w:t>
      </w:r>
    </w:p>
    <w:sectPr w:rsidR="009725D1" w:rsidRPr="001872DB" w:rsidSect="006C0448">
      <w:pgSz w:w="11907" w:h="16840" w:code="9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0997" w14:textId="77777777" w:rsidR="006705F1" w:rsidRDefault="006705F1" w:rsidP="00843F0A">
      <w:pPr>
        <w:spacing w:after="0" w:line="240" w:lineRule="auto"/>
      </w:pPr>
      <w:r>
        <w:separator/>
      </w:r>
    </w:p>
  </w:endnote>
  <w:endnote w:type="continuationSeparator" w:id="0">
    <w:p w14:paraId="252764F6" w14:textId="77777777" w:rsidR="006705F1" w:rsidRDefault="006705F1" w:rsidP="0084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FE89" w14:textId="77777777" w:rsidR="006705F1" w:rsidRDefault="006705F1" w:rsidP="00843F0A">
      <w:pPr>
        <w:spacing w:after="0" w:line="240" w:lineRule="auto"/>
      </w:pPr>
      <w:r>
        <w:separator/>
      </w:r>
    </w:p>
  </w:footnote>
  <w:footnote w:type="continuationSeparator" w:id="0">
    <w:p w14:paraId="1FC8E591" w14:textId="77777777" w:rsidR="006705F1" w:rsidRDefault="006705F1" w:rsidP="0084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B4C7C"/>
    <w:multiLevelType w:val="hybridMultilevel"/>
    <w:tmpl w:val="AAAC117A"/>
    <w:lvl w:ilvl="0" w:tplc="B3A69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3"/>
    <w:rsid w:val="00051E41"/>
    <w:rsid w:val="000522B1"/>
    <w:rsid w:val="000774EE"/>
    <w:rsid w:val="000A24C1"/>
    <w:rsid w:val="000B7291"/>
    <w:rsid w:val="000D1FAE"/>
    <w:rsid w:val="000E60F3"/>
    <w:rsid w:val="000E7B41"/>
    <w:rsid w:val="00105EB3"/>
    <w:rsid w:val="00116D9E"/>
    <w:rsid w:val="001422EE"/>
    <w:rsid w:val="00144904"/>
    <w:rsid w:val="001538BE"/>
    <w:rsid w:val="00170F4B"/>
    <w:rsid w:val="00176A3C"/>
    <w:rsid w:val="001872DB"/>
    <w:rsid w:val="001A207B"/>
    <w:rsid w:val="001A67AB"/>
    <w:rsid w:val="001B6617"/>
    <w:rsid w:val="001C3DA8"/>
    <w:rsid w:val="001F1A63"/>
    <w:rsid w:val="001F22A9"/>
    <w:rsid w:val="002101AC"/>
    <w:rsid w:val="0022333D"/>
    <w:rsid w:val="00224B99"/>
    <w:rsid w:val="00236DF7"/>
    <w:rsid w:val="00273C49"/>
    <w:rsid w:val="00290709"/>
    <w:rsid w:val="00295E3C"/>
    <w:rsid w:val="002A157D"/>
    <w:rsid w:val="002A3C44"/>
    <w:rsid w:val="002A780E"/>
    <w:rsid w:val="002E3DBE"/>
    <w:rsid w:val="0030083E"/>
    <w:rsid w:val="0030501D"/>
    <w:rsid w:val="00316636"/>
    <w:rsid w:val="0032619E"/>
    <w:rsid w:val="003668C3"/>
    <w:rsid w:val="00366A58"/>
    <w:rsid w:val="0037267A"/>
    <w:rsid w:val="00372949"/>
    <w:rsid w:val="00391B12"/>
    <w:rsid w:val="003A0201"/>
    <w:rsid w:val="003B7724"/>
    <w:rsid w:val="003D7550"/>
    <w:rsid w:val="003D7A53"/>
    <w:rsid w:val="003E2BB0"/>
    <w:rsid w:val="00432414"/>
    <w:rsid w:val="00462512"/>
    <w:rsid w:val="00467EA1"/>
    <w:rsid w:val="0048098B"/>
    <w:rsid w:val="004B35B4"/>
    <w:rsid w:val="004C02AB"/>
    <w:rsid w:val="004C6182"/>
    <w:rsid w:val="004E1789"/>
    <w:rsid w:val="004E4152"/>
    <w:rsid w:val="004F7F6E"/>
    <w:rsid w:val="00530119"/>
    <w:rsid w:val="00534027"/>
    <w:rsid w:val="00585449"/>
    <w:rsid w:val="00591D76"/>
    <w:rsid w:val="005A014A"/>
    <w:rsid w:val="005A1385"/>
    <w:rsid w:val="005A48D1"/>
    <w:rsid w:val="005C0728"/>
    <w:rsid w:val="005D2AAB"/>
    <w:rsid w:val="00602683"/>
    <w:rsid w:val="006047E3"/>
    <w:rsid w:val="00614E38"/>
    <w:rsid w:val="00617AE3"/>
    <w:rsid w:val="00617C91"/>
    <w:rsid w:val="0065253B"/>
    <w:rsid w:val="00656BFF"/>
    <w:rsid w:val="00665245"/>
    <w:rsid w:val="006705F1"/>
    <w:rsid w:val="006834ED"/>
    <w:rsid w:val="0069351B"/>
    <w:rsid w:val="006C0448"/>
    <w:rsid w:val="006C04AA"/>
    <w:rsid w:val="006C46B5"/>
    <w:rsid w:val="006E6F65"/>
    <w:rsid w:val="00700706"/>
    <w:rsid w:val="00727C36"/>
    <w:rsid w:val="007A4315"/>
    <w:rsid w:val="007A705A"/>
    <w:rsid w:val="007B3CCB"/>
    <w:rsid w:val="007B4C09"/>
    <w:rsid w:val="007C0585"/>
    <w:rsid w:val="007E39FC"/>
    <w:rsid w:val="00843F0A"/>
    <w:rsid w:val="00872874"/>
    <w:rsid w:val="00872E56"/>
    <w:rsid w:val="0088236B"/>
    <w:rsid w:val="008A4EE1"/>
    <w:rsid w:val="008A78D4"/>
    <w:rsid w:val="008B2003"/>
    <w:rsid w:val="008D50A8"/>
    <w:rsid w:val="00930316"/>
    <w:rsid w:val="0094577A"/>
    <w:rsid w:val="00946565"/>
    <w:rsid w:val="00971C37"/>
    <w:rsid w:val="009725D1"/>
    <w:rsid w:val="009C2068"/>
    <w:rsid w:val="009D6B62"/>
    <w:rsid w:val="009F7328"/>
    <w:rsid w:val="00A425FA"/>
    <w:rsid w:val="00A42D32"/>
    <w:rsid w:val="00A47AB9"/>
    <w:rsid w:val="00A73FC6"/>
    <w:rsid w:val="00AA61BB"/>
    <w:rsid w:val="00AF5300"/>
    <w:rsid w:val="00B0221A"/>
    <w:rsid w:val="00B10A31"/>
    <w:rsid w:val="00B13F38"/>
    <w:rsid w:val="00B14AF7"/>
    <w:rsid w:val="00B1624B"/>
    <w:rsid w:val="00B30A87"/>
    <w:rsid w:val="00B40BEF"/>
    <w:rsid w:val="00B416AB"/>
    <w:rsid w:val="00B753A0"/>
    <w:rsid w:val="00B94139"/>
    <w:rsid w:val="00BC6A0D"/>
    <w:rsid w:val="00BE118C"/>
    <w:rsid w:val="00BF3F2B"/>
    <w:rsid w:val="00C314D2"/>
    <w:rsid w:val="00C3160D"/>
    <w:rsid w:val="00C50458"/>
    <w:rsid w:val="00C5295F"/>
    <w:rsid w:val="00C618E9"/>
    <w:rsid w:val="00C6582D"/>
    <w:rsid w:val="00C76AAF"/>
    <w:rsid w:val="00C87754"/>
    <w:rsid w:val="00CA7E5B"/>
    <w:rsid w:val="00CE00A9"/>
    <w:rsid w:val="00D05B15"/>
    <w:rsid w:val="00D13436"/>
    <w:rsid w:val="00D452B2"/>
    <w:rsid w:val="00D503BA"/>
    <w:rsid w:val="00D52AFA"/>
    <w:rsid w:val="00D63C24"/>
    <w:rsid w:val="00D728FE"/>
    <w:rsid w:val="00DB5A03"/>
    <w:rsid w:val="00E0039F"/>
    <w:rsid w:val="00E0522B"/>
    <w:rsid w:val="00E15409"/>
    <w:rsid w:val="00E217B0"/>
    <w:rsid w:val="00E454C5"/>
    <w:rsid w:val="00E759E4"/>
    <w:rsid w:val="00E7793C"/>
    <w:rsid w:val="00E95DA5"/>
    <w:rsid w:val="00EA323A"/>
    <w:rsid w:val="00F33941"/>
    <w:rsid w:val="00F454EE"/>
    <w:rsid w:val="00F55460"/>
    <w:rsid w:val="00F55A01"/>
    <w:rsid w:val="00F57D9A"/>
    <w:rsid w:val="00F82160"/>
    <w:rsid w:val="00F835D0"/>
    <w:rsid w:val="00FC1B23"/>
    <w:rsid w:val="00FC55D9"/>
    <w:rsid w:val="00FD155E"/>
    <w:rsid w:val="00FE14DE"/>
    <w:rsid w:val="00FE3295"/>
    <w:rsid w:val="00FF1F7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953574"/>
  <w15:chartTrackingRefBased/>
  <w15:docId w15:val="{7887502E-BCF3-4307-BF8F-13D29A5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044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6C0448"/>
    <w:rPr>
      <w:rFonts w:eastAsiaTheme="minorEastAsia"/>
    </w:rPr>
  </w:style>
  <w:style w:type="table" w:styleId="a4">
    <w:name w:val="Table Grid"/>
    <w:basedOn w:val="a1"/>
    <w:uiPriority w:val="39"/>
    <w:rsid w:val="004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61B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4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43F0A"/>
  </w:style>
  <w:style w:type="paragraph" w:styleId="a7">
    <w:name w:val="footer"/>
    <w:basedOn w:val="a"/>
    <w:link w:val="Char1"/>
    <w:uiPriority w:val="99"/>
    <w:unhideWhenUsed/>
    <w:rsid w:val="0084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4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C9DD-F778-4F02-9948-3ED8A92B59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ه العامر</dc:creator>
  <cp:keywords/>
  <dc:description/>
  <cp:lastModifiedBy>أمل صالح الحربي</cp:lastModifiedBy>
  <cp:revision>2</cp:revision>
  <cp:lastPrinted>2022-02-20T09:13:00Z</cp:lastPrinted>
  <dcterms:created xsi:type="dcterms:W3CDTF">2023-02-04T16:38:00Z</dcterms:created>
  <dcterms:modified xsi:type="dcterms:W3CDTF">2023-02-04T16:38:00Z</dcterms:modified>
</cp:coreProperties>
</file>